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E" w:rsidRPr="00B27A90" w:rsidRDefault="005B758E" w:rsidP="002A237C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szCs w:val="24"/>
        </w:rPr>
        <w:t xml:space="preserve">  </w:t>
      </w:r>
      <w:r w:rsidR="005249CD">
        <w:rPr>
          <w:szCs w:val="24"/>
        </w:rPr>
        <w:t xml:space="preserve">           </w:t>
      </w:r>
      <w:r w:rsidR="003B7E1F">
        <w:rPr>
          <w:szCs w:val="24"/>
        </w:rPr>
        <w:t xml:space="preserve">  </w:t>
      </w:r>
      <w:r w:rsidRPr="00B27A90">
        <w:rPr>
          <w:sz w:val="22"/>
          <w:szCs w:val="22"/>
        </w:rPr>
        <w:t xml:space="preserve">Powiatowy Inspektor                                                                                 </w:t>
      </w:r>
      <w:r w:rsidRPr="00B27A90">
        <w:rPr>
          <w:sz w:val="22"/>
          <w:szCs w:val="22"/>
        </w:rPr>
        <w:br/>
      </w:r>
      <w:r w:rsidR="005249CD">
        <w:rPr>
          <w:sz w:val="22"/>
          <w:szCs w:val="22"/>
        </w:rPr>
        <w:t xml:space="preserve">         </w:t>
      </w:r>
      <w:r w:rsidR="003B7E1F">
        <w:rPr>
          <w:sz w:val="22"/>
          <w:szCs w:val="22"/>
        </w:rPr>
        <w:t xml:space="preserve"> </w:t>
      </w:r>
      <w:r w:rsidR="005249CD">
        <w:rPr>
          <w:sz w:val="22"/>
          <w:szCs w:val="22"/>
        </w:rPr>
        <w:t xml:space="preserve"> </w:t>
      </w:r>
      <w:r w:rsidR="003B7E1F">
        <w:rPr>
          <w:sz w:val="22"/>
          <w:szCs w:val="22"/>
        </w:rPr>
        <w:t xml:space="preserve"> </w:t>
      </w:r>
      <w:r w:rsidRPr="00B27A90">
        <w:rPr>
          <w:sz w:val="22"/>
          <w:szCs w:val="22"/>
        </w:rPr>
        <w:t>Nadzoru Budowlanego</w:t>
      </w:r>
    </w:p>
    <w:p w:rsidR="005B758E" w:rsidRPr="00B27A90" w:rsidRDefault="003B7E1F" w:rsidP="0073512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35128">
        <w:rPr>
          <w:b/>
          <w:sz w:val="22"/>
          <w:szCs w:val="22"/>
        </w:rPr>
        <w:t xml:space="preserve"> </w:t>
      </w:r>
      <w:r w:rsidR="005B758E" w:rsidRPr="00B27A90">
        <w:rPr>
          <w:b/>
          <w:sz w:val="22"/>
          <w:szCs w:val="22"/>
        </w:rPr>
        <w:t>w Stalowej Woli</w:t>
      </w:r>
      <w:r w:rsidR="005249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249CD">
        <w:rPr>
          <w:b/>
          <w:sz w:val="22"/>
          <w:szCs w:val="22"/>
        </w:rPr>
        <w:t>ul. Podleśna 15</w:t>
      </w:r>
    </w:p>
    <w:p w:rsidR="005B758E" w:rsidRPr="00B27A90" w:rsidRDefault="005B758E" w:rsidP="005249CD">
      <w:pPr>
        <w:pStyle w:val="Tekstpodstawowy"/>
      </w:pPr>
      <w:r w:rsidRPr="00B27A90">
        <w:tab/>
        <w:t xml:space="preserve">                                    </w:t>
      </w:r>
      <w:r w:rsidRPr="00B27A90">
        <w:rPr>
          <w:sz w:val="16"/>
        </w:rPr>
        <w:t xml:space="preserve">                                                    </w:t>
      </w:r>
    </w:p>
    <w:p w:rsidR="005B758E" w:rsidRPr="00B27A90" w:rsidRDefault="005B758E" w:rsidP="002A237C">
      <w:pPr>
        <w:ind w:left="4956"/>
        <w:rPr>
          <w:sz w:val="16"/>
        </w:rPr>
      </w:pPr>
      <w:r w:rsidRPr="00B27A90">
        <w:rPr>
          <w:sz w:val="16"/>
        </w:rPr>
        <w:t xml:space="preserve">       </w:t>
      </w:r>
    </w:p>
    <w:p w:rsidR="005B758E" w:rsidRPr="005249CD" w:rsidRDefault="005B758E" w:rsidP="002A237C">
      <w:pPr>
        <w:pStyle w:val="Nagwek1"/>
        <w:rPr>
          <w:sz w:val="32"/>
          <w:szCs w:val="32"/>
        </w:rPr>
      </w:pPr>
      <w:r w:rsidRPr="005249CD">
        <w:rPr>
          <w:sz w:val="32"/>
          <w:szCs w:val="32"/>
        </w:rPr>
        <w:t xml:space="preserve">PROTOKÓŁ  KONTROLI  </w:t>
      </w:r>
    </w:p>
    <w:p w:rsidR="005B758E" w:rsidRPr="00B27A90" w:rsidRDefault="005B758E" w:rsidP="002A237C">
      <w:pPr>
        <w:jc w:val="center"/>
        <w:rPr>
          <w:b/>
          <w:bCs/>
          <w:sz w:val="28"/>
          <w:szCs w:val="28"/>
        </w:rPr>
      </w:pPr>
      <w:r w:rsidRPr="00B27A90">
        <w:rPr>
          <w:b/>
          <w:bCs/>
          <w:sz w:val="28"/>
          <w:szCs w:val="28"/>
        </w:rPr>
        <w:t>użytkowanego budynku mieszkalnego jednorodzinnego</w:t>
      </w:r>
    </w:p>
    <w:p w:rsidR="005B758E" w:rsidRPr="00B27A90" w:rsidRDefault="005B758E" w:rsidP="002A237C"/>
    <w:p w:rsidR="00511F59" w:rsidRPr="00B27A90" w:rsidRDefault="00511F59" w:rsidP="002A237C">
      <w:pPr>
        <w:pStyle w:val="Tekstpodstawowywcity"/>
        <w:jc w:val="both"/>
      </w:pP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  <w:r w:rsidRPr="00B27A90">
        <w:rPr>
          <w:sz w:val="22"/>
          <w:szCs w:val="22"/>
        </w:rPr>
        <w:t>ORGAN KONTROLUJĄCY:</w:t>
      </w:r>
    </w:p>
    <w:p w:rsidR="005B758E" w:rsidRPr="00B27A90" w:rsidRDefault="005B758E" w:rsidP="005B3EFA">
      <w:pPr>
        <w:pStyle w:val="Tekstpodstawowywcity"/>
        <w:jc w:val="both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Powiatowy Inspektor Nadzoru Budowlanego w Stalowej Woli – upoważnieni pracownicy organu:</w:t>
      </w:r>
    </w:p>
    <w:p w:rsidR="005B758E" w:rsidRPr="00B27A90" w:rsidRDefault="005B758E" w:rsidP="005B3EFA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B758E" w:rsidP="005B3EFA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1) _______________________</w:t>
      </w:r>
      <w:r w:rsidR="002A237C">
        <w:rPr>
          <w:b w:val="0"/>
          <w:bCs/>
          <w:sz w:val="22"/>
          <w:szCs w:val="22"/>
        </w:rPr>
        <w:t>_____________</w:t>
      </w:r>
      <w:r w:rsidR="00444ED1">
        <w:rPr>
          <w:b w:val="0"/>
          <w:bCs/>
          <w:sz w:val="22"/>
          <w:szCs w:val="22"/>
        </w:rPr>
        <w:t>__________</w:t>
      </w:r>
      <w:r w:rsidR="002A237C">
        <w:rPr>
          <w:b w:val="0"/>
          <w:bCs/>
          <w:sz w:val="22"/>
          <w:szCs w:val="22"/>
        </w:rPr>
        <w:t>__</w:t>
      </w:r>
    </w:p>
    <w:p w:rsidR="005B758E" w:rsidRPr="00B27A90" w:rsidRDefault="005B758E" w:rsidP="005B3EFA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B758E" w:rsidP="005B3EFA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2) _______________________</w:t>
      </w:r>
      <w:r w:rsidR="002A237C">
        <w:rPr>
          <w:b w:val="0"/>
          <w:bCs/>
          <w:sz w:val="22"/>
          <w:szCs w:val="22"/>
        </w:rPr>
        <w:t>___________</w:t>
      </w:r>
      <w:r w:rsidR="00444ED1">
        <w:rPr>
          <w:b w:val="0"/>
          <w:bCs/>
          <w:sz w:val="22"/>
          <w:szCs w:val="22"/>
        </w:rPr>
        <w:t>__________</w:t>
      </w:r>
      <w:r w:rsidR="002A237C">
        <w:rPr>
          <w:b w:val="0"/>
          <w:bCs/>
          <w:sz w:val="22"/>
          <w:szCs w:val="22"/>
        </w:rPr>
        <w:t>____</w:t>
      </w:r>
    </w:p>
    <w:p w:rsidR="005B758E" w:rsidRPr="00B27A90" w:rsidRDefault="005B758E" w:rsidP="005B3EFA">
      <w:pPr>
        <w:pStyle w:val="Tekstpodstawowywcity"/>
        <w:jc w:val="both"/>
        <w:rPr>
          <w:sz w:val="22"/>
          <w:szCs w:val="22"/>
        </w:rPr>
      </w:pPr>
    </w:p>
    <w:p w:rsidR="00511F59" w:rsidRPr="00511F59" w:rsidRDefault="005B758E" w:rsidP="005B3EFA">
      <w:pPr>
        <w:pStyle w:val="Tekstpodstawowywcity"/>
        <w:jc w:val="left"/>
        <w:rPr>
          <w:b w:val="0"/>
          <w:sz w:val="22"/>
          <w:szCs w:val="22"/>
        </w:rPr>
      </w:pPr>
      <w:r w:rsidRPr="00B27A90">
        <w:rPr>
          <w:sz w:val="22"/>
          <w:szCs w:val="22"/>
        </w:rPr>
        <w:t>DATA</w:t>
      </w:r>
      <w:r w:rsidR="00511F59">
        <w:rPr>
          <w:sz w:val="22"/>
          <w:szCs w:val="22"/>
        </w:rPr>
        <w:t xml:space="preserve"> KONTROLI </w:t>
      </w:r>
      <w:r w:rsidR="00511F59">
        <w:rPr>
          <w:b w:val="0"/>
          <w:sz w:val="22"/>
          <w:szCs w:val="22"/>
        </w:rPr>
        <w:t>______</w:t>
      </w:r>
      <w:r w:rsidR="002A237C">
        <w:rPr>
          <w:b w:val="0"/>
          <w:sz w:val="22"/>
          <w:szCs w:val="22"/>
        </w:rPr>
        <w:t>____________</w:t>
      </w:r>
      <w:r w:rsidR="00444ED1">
        <w:rPr>
          <w:b w:val="0"/>
          <w:sz w:val="22"/>
          <w:szCs w:val="22"/>
        </w:rPr>
        <w:t>___________</w:t>
      </w:r>
      <w:r w:rsidR="002A237C">
        <w:rPr>
          <w:b w:val="0"/>
          <w:sz w:val="22"/>
          <w:szCs w:val="22"/>
        </w:rPr>
        <w:t>____</w:t>
      </w:r>
    </w:p>
    <w:p w:rsidR="00511F59" w:rsidRDefault="00511F59" w:rsidP="005B3EFA">
      <w:pPr>
        <w:pStyle w:val="Tekstpodstawowywcity"/>
        <w:jc w:val="left"/>
        <w:rPr>
          <w:sz w:val="22"/>
          <w:szCs w:val="22"/>
        </w:rPr>
      </w:pPr>
    </w:p>
    <w:p w:rsidR="005B758E" w:rsidRPr="00B27A90" w:rsidRDefault="00511F59" w:rsidP="005B3EFA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MIEJSCE </w:t>
      </w:r>
      <w:r w:rsidR="005B758E" w:rsidRPr="00B27A90">
        <w:rPr>
          <w:sz w:val="22"/>
          <w:szCs w:val="22"/>
        </w:rPr>
        <w:t>KONTROLI</w:t>
      </w:r>
      <w:r w:rsidR="00A64524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</w:t>
      </w:r>
      <w:r w:rsidR="00B27A90">
        <w:rPr>
          <w:b w:val="0"/>
          <w:bCs/>
          <w:sz w:val="22"/>
          <w:szCs w:val="22"/>
        </w:rPr>
        <w:t>_________</w:t>
      </w:r>
      <w:r>
        <w:rPr>
          <w:b w:val="0"/>
          <w:bCs/>
          <w:sz w:val="22"/>
          <w:szCs w:val="22"/>
        </w:rPr>
        <w:t>_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A64524" w:rsidP="002A237C">
      <w:pPr>
        <w:pStyle w:val="Tekstpodstawowywcity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ODSTAWA PRAWNA KONTROLI: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 xml:space="preserve">art. 81 ust. 4 ustawy z dnia 7 lipca 1994 roku - Prawo budowlane (Dz. U. </w:t>
      </w:r>
      <w:r w:rsidR="00AE161E">
        <w:rPr>
          <w:b w:val="0"/>
          <w:bCs/>
          <w:sz w:val="22"/>
          <w:szCs w:val="22"/>
        </w:rPr>
        <w:t>z 2019 poz. 1186</w:t>
      </w:r>
      <w:r w:rsidR="00C6401F">
        <w:rPr>
          <w:b w:val="0"/>
          <w:bCs/>
          <w:sz w:val="22"/>
          <w:szCs w:val="22"/>
        </w:rPr>
        <w:t xml:space="preserve"> </w:t>
      </w:r>
      <w:r w:rsidR="000D6014">
        <w:rPr>
          <w:b w:val="0"/>
          <w:bCs/>
          <w:sz w:val="22"/>
          <w:szCs w:val="22"/>
        </w:rPr>
        <w:t>z p. zm.</w:t>
      </w:r>
      <w:r w:rsidR="005B758E" w:rsidRPr="00B27A90">
        <w:rPr>
          <w:b w:val="0"/>
          <w:bCs/>
          <w:sz w:val="22"/>
          <w:szCs w:val="22"/>
        </w:rPr>
        <w:t>)</w:t>
      </w:r>
      <w:r w:rsidR="00B27A90">
        <w:rPr>
          <w:b w:val="0"/>
          <w:bCs/>
          <w:sz w:val="22"/>
          <w:szCs w:val="22"/>
        </w:rPr>
        <w:t>.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  <w:r w:rsidRPr="00B27A90">
        <w:rPr>
          <w:sz w:val="22"/>
          <w:szCs w:val="22"/>
        </w:rPr>
        <w:t xml:space="preserve">PRZEDMIOT KONTROLI: </w:t>
      </w:r>
      <w:r w:rsidR="00511F59">
        <w:rPr>
          <w:b w:val="0"/>
          <w:sz w:val="22"/>
          <w:szCs w:val="22"/>
        </w:rPr>
        <w:t>wykonywanie obowiązku utrzymywania budynku w należytym stanie techniczny</w:t>
      </w:r>
      <w:r w:rsidR="000D6014">
        <w:rPr>
          <w:b w:val="0"/>
          <w:sz w:val="22"/>
          <w:szCs w:val="22"/>
        </w:rPr>
        <w:t>m i estetycznym oraz dokonywanie</w:t>
      </w:r>
      <w:r w:rsidR="00511F59">
        <w:rPr>
          <w:b w:val="0"/>
          <w:sz w:val="22"/>
          <w:szCs w:val="22"/>
        </w:rPr>
        <w:t xml:space="preserve"> okresowych kontroli jego stanu technicznego </w:t>
      </w:r>
      <w:r w:rsidRPr="00B27A90">
        <w:rPr>
          <w:b w:val="0"/>
          <w:bCs/>
          <w:sz w:val="22"/>
          <w:szCs w:val="22"/>
        </w:rPr>
        <w:t xml:space="preserve"> </w:t>
      </w:r>
    </w:p>
    <w:p w:rsidR="00511F59" w:rsidRDefault="00511F59" w:rsidP="002A237C">
      <w:pPr>
        <w:rPr>
          <w:b/>
          <w:bCs/>
          <w:sz w:val="22"/>
          <w:szCs w:val="22"/>
        </w:rPr>
      </w:pPr>
    </w:p>
    <w:p w:rsidR="005B758E" w:rsidRPr="00B27A90" w:rsidRDefault="005B758E" w:rsidP="002A237C">
      <w:pPr>
        <w:rPr>
          <w:b/>
          <w:bCs/>
          <w:sz w:val="22"/>
          <w:szCs w:val="22"/>
        </w:rPr>
      </w:pPr>
      <w:r w:rsidRPr="00B27A90">
        <w:rPr>
          <w:b/>
          <w:bCs/>
          <w:sz w:val="22"/>
          <w:szCs w:val="22"/>
        </w:rPr>
        <w:t>OSOBY UCZESTNICZĄCE W KONTROLI:</w:t>
      </w:r>
    </w:p>
    <w:p w:rsidR="005B758E" w:rsidRPr="00B27A90" w:rsidRDefault="005B758E" w:rsidP="002A237C">
      <w:pPr>
        <w:rPr>
          <w:sz w:val="22"/>
          <w:szCs w:val="22"/>
        </w:rPr>
      </w:pPr>
    </w:p>
    <w:p w:rsidR="005B758E" w:rsidRPr="00B27A90" w:rsidRDefault="005B758E" w:rsidP="002A237C">
      <w:pPr>
        <w:rPr>
          <w:sz w:val="22"/>
          <w:szCs w:val="22"/>
        </w:rPr>
      </w:pPr>
      <w:r w:rsidRPr="00B27A90">
        <w:rPr>
          <w:sz w:val="22"/>
          <w:szCs w:val="22"/>
        </w:rPr>
        <w:t>3) ________________________________________________</w:t>
      </w:r>
      <w:r w:rsidR="002A237C">
        <w:rPr>
          <w:sz w:val="22"/>
          <w:szCs w:val="22"/>
        </w:rPr>
        <w:t>________________________________________</w:t>
      </w:r>
    </w:p>
    <w:p w:rsidR="005B758E" w:rsidRPr="00B27A90" w:rsidRDefault="005B758E" w:rsidP="002A237C">
      <w:pPr>
        <w:rPr>
          <w:sz w:val="22"/>
          <w:szCs w:val="22"/>
        </w:rPr>
      </w:pPr>
    </w:p>
    <w:p w:rsidR="005B758E" w:rsidRPr="00F17001" w:rsidRDefault="005B758E" w:rsidP="002A237C">
      <w:r w:rsidRPr="00B27A90">
        <w:rPr>
          <w:sz w:val="22"/>
          <w:szCs w:val="22"/>
        </w:rPr>
        <w:t>4) __________________________________________________________________________________</w:t>
      </w:r>
      <w:r w:rsidR="00C52CCF">
        <w:rPr>
          <w:sz w:val="22"/>
          <w:szCs w:val="22"/>
        </w:rPr>
        <w:t>_</w:t>
      </w:r>
      <w:r w:rsidRPr="00B27A90">
        <w:rPr>
          <w:sz w:val="22"/>
          <w:szCs w:val="22"/>
        </w:rPr>
        <w:t xml:space="preserve">_____             </w:t>
      </w:r>
      <w:r w:rsidRPr="00B27A90">
        <w:rPr>
          <w:sz w:val="22"/>
          <w:szCs w:val="22"/>
        </w:rPr>
        <w:br/>
      </w:r>
      <w:r w:rsidRPr="00F17001">
        <w:t xml:space="preserve">                                                      (imię i nazwisko oraz w jakim charakterze występują)</w:t>
      </w:r>
    </w:p>
    <w:p w:rsidR="005B758E" w:rsidRPr="00B27A90" w:rsidRDefault="005B758E" w:rsidP="002A237C">
      <w:pPr>
        <w:rPr>
          <w:b/>
          <w:sz w:val="22"/>
          <w:szCs w:val="22"/>
        </w:rPr>
      </w:pPr>
    </w:p>
    <w:p w:rsidR="005B758E" w:rsidRPr="002D29B2" w:rsidRDefault="002D29B2" w:rsidP="002A2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ZAJ </w:t>
      </w:r>
      <w:r w:rsidR="005B758E" w:rsidRPr="002D29B2">
        <w:rPr>
          <w:b/>
          <w:sz w:val="24"/>
          <w:szCs w:val="24"/>
        </w:rPr>
        <w:t xml:space="preserve"> KONTROLI</w:t>
      </w:r>
      <w:r>
        <w:rPr>
          <w:b/>
          <w:sz w:val="24"/>
          <w:szCs w:val="24"/>
        </w:rPr>
        <w:t xml:space="preserve"> OKRESOWEJ</w:t>
      </w:r>
      <w:r w:rsidR="005B758E" w:rsidRPr="002D29B2">
        <w:rPr>
          <w:b/>
          <w:sz w:val="24"/>
          <w:szCs w:val="24"/>
        </w:rPr>
        <w:t>:</w:t>
      </w:r>
    </w:p>
    <w:p w:rsidR="005B758E" w:rsidRPr="00B27A90" w:rsidRDefault="005B758E" w:rsidP="002A237C">
      <w:pPr>
        <w:rPr>
          <w:b/>
          <w:sz w:val="22"/>
          <w:szCs w:val="22"/>
        </w:rPr>
      </w:pPr>
    </w:p>
    <w:p w:rsidR="005B758E" w:rsidRPr="002A4575" w:rsidRDefault="00635C9E" w:rsidP="002A237C">
      <w:pPr>
        <w:pStyle w:val="Tekstpodstawowywcity"/>
        <w:jc w:val="both"/>
        <w:rPr>
          <w:b w:val="0"/>
          <w:sz w:val="22"/>
          <w:szCs w:val="22"/>
        </w:rPr>
      </w:pPr>
      <w:r w:rsidRPr="002A4575">
        <w:rPr>
          <w:b w:val="0"/>
          <w:sz w:val="22"/>
          <w:szCs w:val="22"/>
        </w:rPr>
        <w:t xml:space="preserve">1. CO NAJMNIEJ RAZ W ROKU, POLEGAJĄCEJ NA SPRAWDZENIU  STANU TECHNICZNEGO: 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2A237C" w:rsidRDefault="000D6014" w:rsidP="002A237C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instalacji gazowej</w:t>
      </w:r>
      <w:r w:rsidR="005B758E" w:rsidRPr="00AA284D">
        <w:rPr>
          <w:sz w:val="22"/>
          <w:szCs w:val="22"/>
        </w:rPr>
        <w:t>:</w:t>
      </w:r>
    </w:p>
    <w:p w:rsidR="005B758E" w:rsidRPr="00B27A90" w:rsidRDefault="00FF4512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="005B758E" w:rsidRPr="00B27A90">
        <w:rPr>
          <w:b w:val="0"/>
          <w:bCs/>
          <w:sz w:val="22"/>
          <w:szCs w:val="22"/>
        </w:rPr>
        <w:t>ta ostatniej kontroli:</w:t>
      </w:r>
      <w:r w:rsidR="00B275DD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 w:rsidR="00C52CCF">
        <w:rPr>
          <w:b w:val="0"/>
          <w:bCs/>
          <w:sz w:val="22"/>
          <w:szCs w:val="22"/>
        </w:rPr>
        <w:t>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FF4512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="005B758E" w:rsidRPr="00B27A90">
        <w:rPr>
          <w:b w:val="0"/>
          <w:bCs/>
          <w:sz w:val="22"/>
          <w:szCs w:val="22"/>
        </w:rPr>
        <w:t>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4F194E" w:rsidRPr="00B27A90" w:rsidRDefault="00FF4512" w:rsidP="004F194E">
      <w:pPr>
        <w:rPr>
          <w:sz w:val="22"/>
          <w:szCs w:val="22"/>
        </w:rPr>
      </w:pPr>
      <w:r>
        <w:rPr>
          <w:bCs/>
          <w:sz w:val="22"/>
          <w:szCs w:val="22"/>
        </w:rPr>
        <w:t>- n</w:t>
      </w:r>
      <w:r w:rsidR="005B758E" w:rsidRPr="00B27A90">
        <w:rPr>
          <w:bCs/>
          <w:sz w:val="22"/>
          <w:szCs w:val="22"/>
        </w:rPr>
        <w:t>r uprawnień</w:t>
      </w:r>
      <w:r w:rsidR="00C52CCF">
        <w:rPr>
          <w:bCs/>
          <w:sz w:val="22"/>
          <w:szCs w:val="22"/>
        </w:rPr>
        <w:t xml:space="preserve"> budowlanych </w:t>
      </w:r>
      <w:r w:rsidR="00444ED1">
        <w:rPr>
          <w:b/>
          <w:bCs/>
          <w:sz w:val="22"/>
          <w:szCs w:val="22"/>
        </w:rPr>
        <w:t>___________________________</w:t>
      </w:r>
      <w:r w:rsidR="00444ED1" w:rsidRPr="00444ED1">
        <w:rPr>
          <w:b/>
          <w:bCs/>
          <w:sz w:val="22"/>
          <w:szCs w:val="22"/>
        </w:rPr>
        <w:t xml:space="preserve"> </w:t>
      </w:r>
      <w:r w:rsidR="00444ED1" w:rsidRPr="004F194E">
        <w:rPr>
          <w:bCs/>
          <w:sz w:val="22"/>
          <w:szCs w:val="22"/>
        </w:rPr>
        <w:t>specjalność</w:t>
      </w:r>
      <w:r w:rsidR="00444ED1">
        <w:rPr>
          <w:b/>
          <w:bCs/>
          <w:sz w:val="22"/>
          <w:szCs w:val="22"/>
        </w:rPr>
        <w:t xml:space="preserve"> __</w:t>
      </w:r>
      <w:r w:rsidR="004F194E">
        <w:rPr>
          <w:b/>
          <w:bCs/>
          <w:sz w:val="22"/>
          <w:szCs w:val="22"/>
        </w:rPr>
        <w:t>__________________________</w:t>
      </w:r>
      <w:r w:rsidR="00444ED1">
        <w:rPr>
          <w:b/>
          <w:bCs/>
          <w:sz w:val="22"/>
          <w:szCs w:val="22"/>
        </w:rPr>
        <w:br/>
      </w:r>
      <w:r w:rsidR="00043C4E">
        <w:rPr>
          <w:sz w:val="22"/>
          <w:szCs w:val="22"/>
        </w:rPr>
        <w:br/>
      </w:r>
      <w:r w:rsidR="004F194E">
        <w:rPr>
          <w:sz w:val="22"/>
          <w:szCs w:val="22"/>
        </w:rPr>
        <w:t xml:space="preserve">- </w:t>
      </w:r>
      <w:r w:rsidR="004F194E" w:rsidRPr="00B27A90">
        <w:rPr>
          <w:sz w:val="22"/>
          <w:szCs w:val="22"/>
        </w:rPr>
        <w:t>przynależno</w:t>
      </w:r>
      <w:r w:rsidR="004F194E">
        <w:rPr>
          <w:sz w:val="22"/>
          <w:szCs w:val="22"/>
        </w:rPr>
        <w:t xml:space="preserve">ść do izby samorządu zawodowego </w:t>
      </w:r>
      <w:r w:rsidR="004F194E" w:rsidRPr="00B27A90">
        <w:rPr>
          <w:sz w:val="22"/>
          <w:szCs w:val="22"/>
        </w:rPr>
        <w:t xml:space="preserve"> ___________________________</w:t>
      </w:r>
      <w:r w:rsidR="004F194E">
        <w:rPr>
          <w:sz w:val="22"/>
          <w:szCs w:val="22"/>
        </w:rPr>
        <w:t>______________________</w:t>
      </w:r>
    </w:p>
    <w:p w:rsidR="004F194E" w:rsidRDefault="004F194E" w:rsidP="002A237C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5B758E" w:rsidRPr="00B27A90" w:rsidRDefault="00C52CC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ub świadectwa kwalifikacj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</w:t>
      </w:r>
      <w:r>
        <w:rPr>
          <w:b w:val="0"/>
          <w:bCs/>
          <w:sz w:val="22"/>
          <w:szCs w:val="22"/>
        </w:rPr>
        <w:t>__________________________</w:t>
      </w:r>
    </w:p>
    <w:p w:rsidR="005B758E" w:rsidRPr="00B27A90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FF4512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5B758E" w:rsidRPr="00B27A90">
        <w:rPr>
          <w:b w:val="0"/>
          <w:bCs/>
          <w:sz w:val="22"/>
          <w:szCs w:val="22"/>
        </w:rPr>
        <w:t>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9C5E81" w:rsidRDefault="009C5E81" w:rsidP="002A237C">
      <w:pPr>
        <w:pStyle w:val="Tekstpodstawowywcity"/>
        <w:jc w:val="left"/>
        <w:rPr>
          <w:b w:val="0"/>
          <w:sz w:val="22"/>
          <w:szCs w:val="22"/>
        </w:rPr>
      </w:pPr>
    </w:p>
    <w:p w:rsidR="009C5E81" w:rsidRDefault="009C5E81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2D29B2" w:rsidRDefault="009C5E81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C5E81" w:rsidRPr="00F0145E" w:rsidRDefault="00031668" w:rsidP="002A237C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lecenia</w:t>
      </w:r>
      <w:r w:rsidR="009C5E81" w:rsidRPr="00F0145E">
        <w:rPr>
          <w:b w:val="0"/>
          <w:sz w:val="24"/>
          <w:szCs w:val="24"/>
        </w:rPr>
        <w:t xml:space="preserve"> nie wykonane:</w:t>
      </w:r>
    </w:p>
    <w:p w:rsidR="009C5E81" w:rsidRDefault="009C5E81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</w:rPr>
        <w:t>________________________________________________________________________________________________</w:t>
      </w:r>
      <w:r w:rsidR="00E52BA8">
        <w:rPr>
          <w:b w:val="0"/>
        </w:rPr>
        <w:t>___</w:t>
      </w:r>
      <w:r w:rsidR="00E52BA8">
        <w:rPr>
          <w:b w:val="0"/>
        </w:rPr>
        <w:br/>
      </w:r>
    </w:p>
    <w:p w:rsidR="00DA044F" w:rsidRPr="00AA284D" w:rsidRDefault="000D6014" w:rsidP="002A237C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instalacji gazu płynnego</w:t>
      </w:r>
      <w:r w:rsidR="00DA044F" w:rsidRPr="00AA284D">
        <w:rPr>
          <w:sz w:val="22"/>
          <w:szCs w:val="22"/>
        </w:rPr>
        <w:t>: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Pr="00B27A90">
        <w:rPr>
          <w:b w:val="0"/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- k</w:t>
      </w:r>
      <w:r w:rsidRPr="00B27A90">
        <w:rPr>
          <w:b w:val="0"/>
          <w:bCs/>
          <w:sz w:val="22"/>
          <w:szCs w:val="22"/>
        </w:rPr>
        <w:t>ontrolę przeprowadził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4F194E" w:rsidRPr="00B27A90" w:rsidRDefault="00E52BA8" w:rsidP="004F194E">
      <w:pPr>
        <w:rPr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</w:t>
      </w:r>
      <w:r>
        <w:rPr>
          <w:b/>
          <w:bCs/>
          <w:sz w:val="22"/>
          <w:szCs w:val="22"/>
        </w:rPr>
        <w:t>___________________________</w:t>
      </w:r>
      <w:r w:rsidRPr="00444ED1">
        <w:rPr>
          <w:b/>
          <w:bCs/>
          <w:sz w:val="22"/>
          <w:szCs w:val="22"/>
        </w:rPr>
        <w:t xml:space="preserve"> </w:t>
      </w:r>
      <w:r w:rsidRPr="004F194E">
        <w:rPr>
          <w:bCs/>
          <w:sz w:val="22"/>
          <w:szCs w:val="22"/>
        </w:rPr>
        <w:t>specjalność</w:t>
      </w:r>
      <w:r>
        <w:rPr>
          <w:b/>
          <w:bCs/>
          <w:sz w:val="22"/>
          <w:szCs w:val="22"/>
        </w:rPr>
        <w:t xml:space="preserve"> __</w:t>
      </w:r>
      <w:r w:rsidR="004F194E">
        <w:rPr>
          <w:b/>
          <w:bCs/>
          <w:sz w:val="22"/>
          <w:szCs w:val="22"/>
        </w:rPr>
        <w:t>__________________________</w:t>
      </w:r>
      <w:r>
        <w:rPr>
          <w:b/>
          <w:bCs/>
          <w:sz w:val="22"/>
          <w:szCs w:val="22"/>
        </w:rPr>
        <w:br/>
      </w:r>
      <w:r w:rsidR="00043C4E">
        <w:rPr>
          <w:sz w:val="22"/>
          <w:szCs w:val="22"/>
        </w:rPr>
        <w:br/>
      </w:r>
      <w:r w:rsidR="004F194E">
        <w:rPr>
          <w:sz w:val="22"/>
          <w:szCs w:val="22"/>
        </w:rPr>
        <w:t xml:space="preserve">- </w:t>
      </w:r>
      <w:r w:rsidR="004F194E" w:rsidRPr="00B27A90">
        <w:rPr>
          <w:sz w:val="22"/>
          <w:szCs w:val="22"/>
        </w:rPr>
        <w:t>przynależno</w:t>
      </w:r>
      <w:r w:rsidR="004F194E">
        <w:rPr>
          <w:sz w:val="22"/>
          <w:szCs w:val="22"/>
        </w:rPr>
        <w:t xml:space="preserve">ść do izby samorządu zawodowego </w:t>
      </w:r>
      <w:r w:rsidR="004F194E" w:rsidRPr="00B27A90">
        <w:rPr>
          <w:sz w:val="22"/>
          <w:szCs w:val="22"/>
        </w:rPr>
        <w:t xml:space="preserve"> ___________________________</w:t>
      </w:r>
      <w:r w:rsidR="004F194E">
        <w:rPr>
          <w:sz w:val="22"/>
          <w:szCs w:val="22"/>
        </w:rPr>
        <w:t>______________________</w:t>
      </w:r>
    </w:p>
    <w:p w:rsidR="004F194E" w:rsidRDefault="004F194E" w:rsidP="00E52BA8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E52BA8" w:rsidRPr="00B27A90" w:rsidRDefault="00E52BA8" w:rsidP="00E52BA8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lub świadectwa kwalifikacji </w:t>
      </w:r>
      <w:r w:rsidRPr="00B27A90">
        <w:rPr>
          <w:b w:val="0"/>
          <w:bCs/>
          <w:sz w:val="22"/>
          <w:szCs w:val="22"/>
        </w:rPr>
        <w:t>_________________</w:t>
      </w:r>
      <w:r>
        <w:rPr>
          <w:b w:val="0"/>
          <w:bCs/>
          <w:sz w:val="22"/>
          <w:szCs w:val="22"/>
        </w:rPr>
        <w:t>__________________________</w:t>
      </w:r>
    </w:p>
    <w:p w:rsidR="00DA044F" w:rsidRPr="00B27A90" w:rsidRDefault="00DA044F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DA044F" w:rsidRPr="002872EC" w:rsidRDefault="00DA044F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Pr="00B27A90">
        <w:rPr>
          <w:b w:val="0"/>
          <w:bCs/>
          <w:sz w:val="22"/>
          <w:szCs w:val="22"/>
        </w:rPr>
        <w:t>ynik/wnioski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______________</w:t>
      </w:r>
    </w:p>
    <w:p w:rsidR="00DA044F" w:rsidRPr="001D498A" w:rsidRDefault="00DA044F" w:rsidP="002A237C">
      <w:pPr>
        <w:pStyle w:val="Tekstpodstawowywcity"/>
        <w:jc w:val="left"/>
        <w:rPr>
          <w:b w:val="0"/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494970" w:rsidRDefault="00031668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lecenia</w:t>
      </w:r>
      <w:r w:rsidR="009F3A94" w:rsidRPr="00494970">
        <w:rPr>
          <w:b w:val="0"/>
          <w:sz w:val="22"/>
          <w:szCs w:val="22"/>
        </w:rPr>
        <w:t xml:space="preserve"> nie wykonane: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</w:t>
      </w:r>
      <w:r w:rsidR="00444ED1">
        <w:rPr>
          <w:b w:val="0"/>
        </w:rPr>
        <w:t>______________________________</w:t>
      </w:r>
      <w:r w:rsidR="00444ED1">
        <w:rPr>
          <w:b w:val="0"/>
        </w:rPr>
        <w:br/>
      </w:r>
    </w:p>
    <w:p w:rsidR="00DA044F" w:rsidRPr="00AA284D" w:rsidRDefault="00B17A36" w:rsidP="002A237C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instalacji zbiornikowej gazu płynnego</w:t>
      </w:r>
      <w:r w:rsidR="00DA044F" w:rsidRPr="00AA284D">
        <w:rPr>
          <w:sz w:val="22"/>
          <w:szCs w:val="22"/>
        </w:rPr>
        <w:t>: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Pr="00B27A90">
        <w:rPr>
          <w:b w:val="0"/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Pr="00B27A90">
        <w:rPr>
          <w:b w:val="0"/>
          <w:bCs/>
          <w:sz w:val="22"/>
          <w:szCs w:val="22"/>
        </w:rPr>
        <w:t>ontrolę przeprowadził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CE7117" w:rsidRPr="00B27A90" w:rsidRDefault="00E52BA8" w:rsidP="00CE7117">
      <w:pPr>
        <w:rPr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</w:t>
      </w:r>
      <w:r>
        <w:rPr>
          <w:b/>
          <w:bCs/>
          <w:sz w:val="22"/>
          <w:szCs w:val="22"/>
        </w:rPr>
        <w:t>___________________________</w:t>
      </w:r>
      <w:r w:rsidRPr="00444ED1">
        <w:rPr>
          <w:b/>
          <w:bCs/>
          <w:sz w:val="22"/>
          <w:szCs w:val="22"/>
        </w:rPr>
        <w:t xml:space="preserve"> </w:t>
      </w:r>
      <w:r w:rsidRPr="00CE7117">
        <w:rPr>
          <w:bCs/>
          <w:sz w:val="22"/>
          <w:szCs w:val="22"/>
        </w:rPr>
        <w:t xml:space="preserve">specjalność </w:t>
      </w:r>
      <w:r>
        <w:rPr>
          <w:b/>
          <w:bCs/>
          <w:sz w:val="22"/>
          <w:szCs w:val="22"/>
        </w:rPr>
        <w:t>__</w:t>
      </w:r>
      <w:r w:rsidR="00CE7117">
        <w:rPr>
          <w:b/>
          <w:bCs/>
          <w:sz w:val="22"/>
          <w:szCs w:val="22"/>
        </w:rPr>
        <w:t>__________________________</w:t>
      </w:r>
      <w:r>
        <w:rPr>
          <w:b/>
          <w:bCs/>
          <w:sz w:val="22"/>
          <w:szCs w:val="22"/>
        </w:rPr>
        <w:br/>
      </w:r>
      <w:r w:rsidR="00043C4E">
        <w:rPr>
          <w:sz w:val="22"/>
          <w:szCs w:val="22"/>
        </w:rPr>
        <w:br/>
      </w:r>
      <w:r w:rsidR="00CE7117">
        <w:rPr>
          <w:sz w:val="22"/>
          <w:szCs w:val="22"/>
        </w:rPr>
        <w:t xml:space="preserve">- </w:t>
      </w:r>
      <w:r w:rsidR="00CE7117" w:rsidRPr="00B27A90">
        <w:rPr>
          <w:sz w:val="22"/>
          <w:szCs w:val="22"/>
        </w:rPr>
        <w:t>przynależno</w:t>
      </w:r>
      <w:r w:rsidR="00CE7117">
        <w:rPr>
          <w:sz w:val="22"/>
          <w:szCs w:val="22"/>
        </w:rPr>
        <w:t xml:space="preserve">ść do izby samorządu zawodowego </w:t>
      </w:r>
      <w:r w:rsidR="00CE7117" w:rsidRPr="00B27A90">
        <w:rPr>
          <w:sz w:val="22"/>
          <w:szCs w:val="22"/>
        </w:rPr>
        <w:t xml:space="preserve"> ___________________________</w:t>
      </w:r>
      <w:r w:rsidR="00CE7117">
        <w:rPr>
          <w:sz w:val="22"/>
          <w:szCs w:val="22"/>
        </w:rPr>
        <w:t>______________________</w:t>
      </w:r>
    </w:p>
    <w:p w:rsidR="00CE7117" w:rsidRDefault="00CE7117" w:rsidP="00E52BA8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E52BA8" w:rsidRPr="00B27A90" w:rsidRDefault="00E52BA8" w:rsidP="00E52BA8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lub świadectwa kwalifikacji </w:t>
      </w:r>
      <w:r w:rsidRPr="00B27A90">
        <w:rPr>
          <w:b w:val="0"/>
          <w:bCs/>
          <w:sz w:val="22"/>
          <w:szCs w:val="22"/>
        </w:rPr>
        <w:t>_________________</w:t>
      </w:r>
      <w:r>
        <w:rPr>
          <w:b w:val="0"/>
          <w:bCs/>
          <w:sz w:val="22"/>
          <w:szCs w:val="22"/>
        </w:rPr>
        <w:t>__________________________</w:t>
      </w: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Pr="00B27A90">
        <w:rPr>
          <w:b w:val="0"/>
          <w:bCs/>
          <w:sz w:val="22"/>
          <w:szCs w:val="22"/>
        </w:rPr>
        <w:t>ynik/wnioski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494970" w:rsidRDefault="00031668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lecenia</w:t>
      </w:r>
      <w:r w:rsidR="009F3A94" w:rsidRPr="00494970">
        <w:rPr>
          <w:b w:val="0"/>
          <w:sz w:val="22"/>
          <w:szCs w:val="22"/>
        </w:rPr>
        <w:t xml:space="preserve"> nie wykonane: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</w:t>
      </w:r>
      <w:r w:rsidR="006E3AAD">
        <w:rPr>
          <w:b w:val="0"/>
        </w:rPr>
        <w:t>______________________</w:t>
      </w:r>
      <w:r w:rsidR="006E3AAD">
        <w:rPr>
          <w:b w:val="0"/>
        </w:rPr>
        <w:br/>
      </w:r>
    </w:p>
    <w:p w:rsidR="005B758E" w:rsidRPr="00AA284D" w:rsidRDefault="00B17A36" w:rsidP="002A237C">
      <w:pPr>
        <w:pStyle w:val="Tekstpodstawowywcity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przewodów kominowych (dymowych, spalinowych, wentylacyjnych</w:t>
      </w:r>
      <w:r w:rsidR="005B758E" w:rsidRPr="00AA284D">
        <w:rPr>
          <w:sz w:val="22"/>
          <w:szCs w:val="22"/>
        </w:rPr>
        <w:t>):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d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 w:rsidR="00FF4512">
        <w:rPr>
          <w:b w:val="0"/>
          <w:bCs/>
          <w:sz w:val="22"/>
          <w:szCs w:val="22"/>
        </w:rPr>
        <w:t>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k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AB40A1" w:rsidRDefault="00261DAD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nr uprawnień</w:t>
      </w:r>
      <w:r w:rsidR="00FF4512">
        <w:rPr>
          <w:b w:val="0"/>
          <w:bCs/>
          <w:sz w:val="22"/>
          <w:szCs w:val="22"/>
        </w:rPr>
        <w:t xml:space="preserve"> budowlanych </w:t>
      </w:r>
      <w:r w:rsidR="00AB40A1">
        <w:rPr>
          <w:b w:val="0"/>
          <w:bCs/>
          <w:sz w:val="22"/>
          <w:szCs w:val="22"/>
        </w:rPr>
        <w:t>_______________________________ specjalność ________________________</w:t>
      </w:r>
    </w:p>
    <w:p w:rsidR="008253BF" w:rsidRPr="00B27A90" w:rsidRDefault="00043C4E" w:rsidP="008253BF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8253BF">
        <w:rPr>
          <w:sz w:val="22"/>
          <w:szCs w:val="22"/>
        </w:rPr>
        <w:t xml:space="preserve">- </w:t>
      </w:r>
      <w:r w:rsidR="008253BF" w:rsidRPr="00B27A90">
        <w:rPr>
          <w:sz w:val="22"/>
          <w:szCs w:val="22"/>
        </w:rPr>
        <w:t>przynależno</w:t>
      </w:r>
      <w:r w:rsidR="008253BF">
        <w:rPr>
          <w:sz w:val="22"/>
          <w:szCs w:val="22"/>
        </w:rPr>
        <w:t xml:space="preserve">ść do izby samorządu zawodowego </w:t>
      </w:r>
      <w:r w:rsidR="008253BF" w:rsidRPr="00B27A90">
        <w:rPr>
          <w:sz w:val="22"/>
          <w:szCs w:val="22"/>
        </w:rPr>
        <w:t xml:space="preserve"> ___________________________</w:t>
      </w:r>
      <w:r w:rsidR="008253BF">
        <w:rPr>
          <w:sz w:val="22"/>
          <w:szCs w:val="22"/>
        </w:rPr>
        <w:t>______________________</w:t>
      </w:r>
    </w:p>
    <w:p w:rsidR="008253BF" w:rsidRDefault="008253BF" w:rsidP="002A237C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5B758E" w:rsidRPr="00B27A90" w:rsidRDefault="00FF4512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ub dyplomu mistrza kominiarskiego ____________________________________</w:t>
      </w:r>
    </w:p>
    <w:p w:rsidR="005B758E" w:rsidRPr="00B27A90" w:rsidRDefault="008253BF" w:rsidP="008253B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B758E" w:rsidRPr="001D498A" w:rsidRDefault="00261DAD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w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1D498A">
        <w:rPr>
          <w:b w:val="0"/>
          <w:sz w:val="22"/>
          <w:szCs w:val="22"/>
        </w:rPr>
        <w:t>_________________________________________________</w:t>
      </w:r>
      <w:r w:rsidRPr="001D498A">
        <w:rPr>
          <w:b w:val="0"/>
          <w:sz w:val="22"/>
          <w:szCs w:val="22"/>
        </w:rPr>
        <w:t>___________________________</w:t>
      </w:r>
    </w:p>
    <w:p w:rsidR="005B758E" w:rsidRPr="001D498A" w:rsidRDefault="005B758E" w:rsidP="002A237C">
      <w:pPr>
        <w:pStyle w:val="Tekstpodstawowywcity"/>
        <w:jc w:val="both"/>
        <w:rPr>
          <w:b w:val="0"/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Kontrola </w:t>
      </w:r>
      <w:r w:rsidR="002A237C">
        <w:rPr>
          <w:sz w:val="22"/>
          <w:szCs w:val="22"/>
        </w:rPr>
        <w:t>wykonania zaleceń z poprzedniej</w:t>
      </w:r>
      <w:r>
        <w:rPr>
          <w:sz w:val="22"/>
          <w:szCs w:val="22"/>
        </w:rPr>
        <w:t xml:space="preserve"> kontroli okresowej:</w:t>
      </w: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494970" w:rsidRDefault="00B96748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lecenia </w:t>
      </w:r>
      <w:r w:rsidR="009F3A94" w:rsidRPr="00494970">
        <w:rPr>
          <w:b w:val="0"/>
          <w:sz w:val="22"/>
          <w:szCs w:val="22"/>
        </w:rPr>
        <w:t xml:space="preserve"> nie wykonane:</w:t>
      </w:r>
    </w:p>
    <w:p w:rsidR="00444ED1" w:rsidRDefault="009F3A94" w:rsidP="002A559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 w:rsidR="006E3AAD">
        <w:rPr>
          <w:b w:val="0"/>
        </w:rPr>
        <w:t xml:space="preserve"> </w:t>
      </w:r>
    </w:p>
    <w:p w:rsidR="006D37AC" w:rsidRPr="00494970" w:rsidRDefault="00043C4E" w:rsidP="00043C4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494970" w:rsidRPr="00494970">
        <w:rPr>
          <w:sz w:val="22"/>
          <w:szCs w:val="22"/>
        </w:rPr>
        <w:t xml:space="preserve">2. </w:t>
      </w:r>
      <w:r w:rsidR="00494970" w:rsidRPr="0060525A">
        <w:rPr>
          <w:sz w:val="22"/>
          <w:szCs w:val="22"/>
        </w:rPr>
        <w:t xml:space="preserve">CO NAJMNIEJ RAZ NA 5 LAT, </w:t>
      </w:r>
      <w:r w:rsidR="00494970" w:rsidRPr="0060525A">
        <w:rPr>
          <w:bCs/>
          <w:sz w:val="22"/>
          <w:szCs w:val="22"/>
        </w:rPr>
        <w:t>POLEGAJĄCEJ NA:</w:t>
      </w:r>
    </w:p>
    <w:p w:rsidR="005B758E" w:rsidRPr="00B17A36" w:rsidRDefault="006D37AC" w:rsidP="002A237C">
      <w:pPr>
        <w:pStyle w:val="Tekstpodstawowy3"/>
        <w:spacing w:after="0"/>
        <w:jc w:val="both"/>
        <w:rPr>
          <w:bCs/>
          <w:sz w:val="22"/>
          <w:szCs w:val="22"/>
        </w:rPr>
      </w:pPr>
      <w:r w:rsidRPr="00B17A36">
        <w:rPr>
          <w:bCs/>
          <w:sz w:val="22"/>
          <w:szCs w:val="22"/>
        </w:rPr>
        <w:t xml:space="preserve">1) </w:t>
      </w:r>
      <w:r w:rsidR="005B758E" w:rsidRPr="00AA284D">
        <w:rPr>
          <w:b/>
          <w:bCs/>
          <w:sz w:val="22"/>
          <w:szCs w:val="22"/>
        </w:rPr>
        <w:t>sprawdzeniu sta</w:t>
      </w:r>
      <w:r w:rsidRPr="00AA284D">
        <w:rPr>
          <w:b/>
          <w:bCs/>
          <w:sz w:val="22"/>
          <w:szCs w:val="22"/>
        </w:rPr>
        <w:t xml:space="preserve">nu technicznego i przydatności </w:t>
      </w:r>
      <w:r w:rsidR="005B758E" w:rsidRPr="00AA284D">
        <w:rPr>
          <w:b/>
          <w:bCs/>
          <w:sz w:val="22"/>
          <w:szCs w:val="22"/>
        </w:rPr>
        <w:t xml:space="preserve">do użytkowania </w:t>
      </w:r>
      <w:r w:rsidR="007F6FF1" w:rsidRPr="00AA284D">
        <w:rPr>
          <w:b/>
          <w:bCs/>
          <w:sz w:val="22"/>
          <w:szCs w:val="22"/>
        </w:rPr>
        <w:t xml:space="preserve">budynku jego  estetyki  oraz </w:t>
      </w:r>
      <w:r w:rsidR="005B758E" w:rsidRPr="00AA284D">
        <w:rPr>
          <w:b/>
          <w:bCs/>
          <w:sz w:val="22"/>
          <w:szCs w:val="22"/>
        </w:rPr>
        <w:t xml:space="preserve"> otoczenia</w:t>
      </w:r>
      <w:r w:rsidR="005B758E" w:rsidRPr="00B17A36">
        <w:rPr>
          <w:bCs/>
          <w:sz w:val="22"/>
          <w:szCs w:val="22"/>
        </w:rPr>
        <w:t>:</w:t>
      </w: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d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</w:t>
      </w:r>
      <w:r>
        <w:rPr>
          <w:b w:val="0"/>
          <w:bCs/>
          <w:sz w:val="22"/>
          <w:szCs w:val="22"/>
        </w:rPr>
        <w:t>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k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60E43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- </w:t>
      </w:r>
      <w:r w:rsidR="005B758E" w:rsidRPr="00B27A90">
        <w:rPr>
          <w:b w:val="0"/>
          <w:bCs/>
          <w:sz w:val="22"/>
          <w:szCs w:val="22"/>
        </w:rPr>
        <w:t>nr uprawnień</w:t>
      </w:r>
      <w:r w:rsidR="0035108C">
        <w:rPr>
          <w:b w:val="0"/>
          <w:bCs/>
          <w:sz w:val="22"/>
          <w:szCs w:val="22"/>
        </w:rPr>
        <w:t xml:space="preserve"> budowlanych</w:t>
      </w:r>
      <w:r w:rsidR="00FE7EF6">
        <w:rPr>
          <w:b w:val="0"/>
          <w:bCs/>
          <w:sz w:val="22"/>
          <w:szCs w:val="22"/>
        </w:rPr>
        <w:t xml:space="preserve"> _________________________</w:t>
      </w:r>
      <w:r w:rsidR="00454B87">
        <w:rPr>
          <w:b w:val="0"/>
          <w:bCs/>
          <w:sz w:val="22"/>
          <w:szCs w:val="22"/>
        </w:rPr>
        <w:t xml:space="preserve"> specjaln</w:t>
      </w:r>
      <w:r w:rsidR="00FE7EF6">
        <w:rPr>
          <w:b w:val="0"/>
          <w:bCs/>
          <w:sz w:val="22"/>
          <w:szCs w:val="22"/>
        </w:rPr>
        <w:t>ość</w:t>
      </w:r>
      <w:r w:rsidR="00B275DD">
        <w:rPr>
          <w:b w:val="0"/>
          <w:bCs/>
          <w:sz w:val="22"/>
          <w:szCs w:val="22"/>
        </w:rPr>
        <w:t xml:space="preserve"> </w:t>
      </w:r>
      <w:r w:rsidR="00454B87">
        <w:rPr>
          <w:b w:val="0"/>
          <w:bCs/>
          <w:sz w:val="22"/>
          <w:szCs w:val="22"/>
        </w:rPr>
        <w:t xml:space="preserve"> _</w:t>
      </w:r>
      <w:r w:rsidR="005B758E" w:rsidRPr="00B27A90">
        <w:rPr>
          <w:b w:val="0"/>
          <w:bCs/>
          <w:sz w:val="22"/>
          <w:szCs w:val="22"/>
        </w:rPr>
        <w:t>_____________</w:t>
      </w:r>
      <w:r w:rsidR="0035108C">
        <w:rPr>
          <w:b w:val="0"/>
          <w:bCs/>
          <w:sz w:val="22"/>
          <w:szCs w:val="22"/>
        </w:rPr>
        <w:t>____</w:t>
      </w:r>
      <w:r>
        <w:rPr>
          <w:b w:val="0"/>
          <w:bCs/>
          <w:sz w:val="22"/>
          <w:szCs w:val="22"/>
        </w:rPr>
        <w:t>____________</w:t>
      </w:r>
    </w:p>
    <w:p w:rsidR="005B758E" w:rsidRPr="00B27A90" w:rsidRDefault="004F404E" w:rsidP="002A237C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560E43">
        <w:rPr>
          <w:sz w:val="22"/>
          <w:szCs w:val="22"/>
        </w:rPr>
        <w:t xml:space="preserve">- </w:t>
      </w:r>
      <w:r w:rsidR="005B758E" w:rsidRPr="00B27A90">
        <w:rPr>
          <w:sz w:val="22"/>
          <w:szCs w:val="22"/>
        </w:rPr>
        <w:t>przynależno</w:t>
      </w:r>
      <w:r w:rsidR="00B275DD">
        <w:rPr>
          <w:sz w:val="22"/>
          <w:szCs w:val="22"/>
        </w:rPr>
        <w:t xml:space="preserve">ść do izby samorządu zawodowego </w:t>
      </w:r>
      <w:r w:rsidR="005B758E" w:rsidRPr="00B27A90">
        <w:rPr>
          <w:sz w:val="22"/>
          <w:szCs w:val="22"/>
        </w:rPr>
        <w:t xml:space="preserve"> ___________________________</w:t>
      </w:r>
      <w:r w:rsidR="0035108C">
        <w:rPr>
          <w:sz w:val="22"/>
          <w:szCs w:val="22"/>
        </w:rPr>
        <w:t>__________</w:t>
      </w:r>
      <w:r w:rsidR="00560E43">
        <w:rPr>
          <w:sz w:val="22"/>
          <w:szCs w:val="22"/>
        </w:rPr>
        <w:t>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60E43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w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9F3A94" w:rsidRDefault="00B96748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 w:rsidR="005B758E" w:rsidRPr="00B27A90">
        <w:rPr>
          <w:sz w:val="22"/>
          <w:szCs w:val="22"/>
        </w:rPr>
        <w:t xml:space="preserve"> </w:t>
      </w:r>
      <w:r w:rsidR="009F3A94"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Default="00B96748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>Zalecenia</w:t>
      </w:r>
      <w:r w:rsidR="009F3A94" w:rsidRPr="000159E2">
        <w:rPr>
          <w:b w:val="0"/>
          <w:sz w:val="22"/>
          <w:szCs w:val="22"/>
        </w:rPr>
        <w:t xml:space="preserve"> nie wykonane</w:t>
      </w:r>
      <w:r w:rsidR="009F3A94">
        <w:rPr>
          <w:b w:val="0"/>
        </w:rPr>
        <w:t>: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 w:rsidR="00B96748">
        <w:rPr>
          <w:b w:val="0"/>
        </w:rPr>
        <w:t xml:space="preserve"> </w:t>
      </w:r>
    </w:p>
    <w:p w:rsidR="005B758E" w:rsidRPr="00B17A36" w:rsidRDefault="006D37AC" w:rsidP="002A237C">
      <w:pPr>
        <w:pStyle w:val="Tekstpodstawowywcity"/>
        <w:jc w:val="both"/>
        <w:rPr>
          <w:b w:val="0"/>
          <w:sz w:val="22"/>
          <w:szCs w:val="22"/>
        </w:rPr>
      </w:pPr>
      <w:r w:rsidRPr="00B17A36">
        <w:rPr>
          <w:b w:val="0"/>
          <w:sz w:val="22"/>
          <w:szCs w:val="22"/>
        </w:rPr>
        <w:t xml:space="preserve">2) </w:t>
      </w:r>
      <w:r w:rsidR="008C7BDD" w:rsidRPr="00AA284D">
        <w:rPr>
          <w:sz w:val="22"/>
          <w:szCs w:val="22"/>
        </w:rPr>
        <w:t xml:space="preserve">sprawdzeniu stanu technicznego i przydatności do użytkowania oraz </w:t>
      </w:r>
      <w:r w:rsidR="00EA20B9" w:rsidRPr="00AA284D">
        <w:rPr>
          <w:sz w:val="22"/>
          <w:szCs w:val="22"/>
        </w:rPr>
        <w:t xml:space="preserve">badaniu instalacji elektrycznej </w:t>
      </w:r>
      <w:r w:rsidR="00B17A36" w:rsidRPr="00AA284D">
        <w:rPr>
          <w:sz w:val="22"/>
          <w:szCs w:val="22"/>
        </w:rPr>
        <w:br/>
      </w:r>
      <w:r w:rsidR="00EA20B9" w:rsidRPr="00AA284D">
        <w:rPr>
          <w:sz w:val="22"/>
          <w:szCs w:val="22"/>
        </w:rPr>
        <w:t>w zakresie stanu sprawności połączeń, osprzętu, zabezpieczeń i środków ochrony od porażeń, oporności izolacji przewodów oraz uziemień instalacji i aparatów</w:t>
      </w:r>
      <w:r w:rsidR="00EA20B9" w:rsidRPr="00B17A36">
        <w:rPr>
          <w:b w:val="0"/>
          <w:sz w:val="22"/>
          <w:szCs w:val="22"/>
        </w:rPr>
        <w:t xml:space="preserve">: 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</w:t>
      </w:r>
      <w:r w:rsidR="005B758E" w:rsidRPr="00B27A90">
        <w:rPr>
          <w:b w:val="0"/>
          <w:bCs/>
          <w:sz w:val="22"/>
          <w:szCs w:val="22"/>
        </w:rPr>
        <w:t>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="005B758E" w:rsidRPr="00B27A90">
        <w:rPr>
          <w:b w:val="0"/>
          <w:bCs/>
          <w:sz w:val="22"/>
          <w:szCs w:val="22"/>
        </w:rPr>
        <w:t>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664920" w:rsidRDefault="0059508D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</w:t>
      </w:r>
      <w:r w:rsidR="00664920">
        <w:rPr>
          <w:b w:val="0"/>
          <w:bCs/>
          <w:sz w:val="22"/>
          <w:szCs w:val="22"/>
        </w:rPr>
        <w:t>________________________specjalność  _______________________________</w:t>
      </w:r>
    </w:p>
    <w:p w:rsidR="00664920" w:rsidRDefault="00043C4E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br/>
      </w:r>
      <w:r w:rsidR="00664920" w:rsidRPr="00560E43">
        <w:rPr>
          <w:b w:val="0"/>
          <w:sz w:val="22"/>
          <w:szCs w:val="22"/>
        </w:rPr>
        <w:t>- przynależność do izby samorządu zawodowego</w:t>
      </w:r>
      <w:r w:rsidR="00664920">
        <w:rPr>
          <w:b w:val="0"/>
          <w:sz w:val="22"/>
          <w:szCs w:val="22"/>
        </w:rPr>
        <w:t xml:space="preserve"> __________________________________________________</w:t>
      </w:r>
    </w:p>
    <w:p w:rsidR="00664920" w:rsidRDefault="00664920" w:rsidP="002A237C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5B758E" w:rsidRPr="00B27A90" w:rsidRDefault="00664920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ub świadectwa kwalifikacji</w:t>
      </w:r>
      <w:r w:rsidR="0059508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</w:t>
      </w:r>
      <w:r w:rsidR="0035108C">
        <w:rPr>
          <w:b w:val="0"/>
          <w:bCs/>
          <w:sz w:val="22"/>
          <w:szCs w:val="22"/>
        </w:rPr>
        <w:t>_______</w:t>
      </w:r>
      <w:r w:rsidR="00776FFE">
        <w:rPr>
          <w:b w:val="0"/>
          <w:bCs/>
          <w:sz w:val="22"/>
          <w:szCs w:val="22"/>
        </w:rPr>
        <w:t>____________</w:t>
      </w:r>
      <w:r w:rsidR="008C7BDD">
        <w:rPr>
          <w:b w:val="0"/>
          <w:bCs/>
          <w:sz w:val="22"/>
          <w:szCs w:val="22"/>
        </w:rPr>
        <w:t>____</w:t>
      </w:r>
    </w:p>
    <w:p w:rsidR="00560E43" w:rsidRDefault="00560E43" w:rsidP="002A237C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9F3A94" w:rsidRPr="00664920" w:rsidRDefault="00776FFE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5B758E" w:rsidRPr="00B27A90">
        <w:rPr>
          <w:b w:val="0"/>
          <w:bCs/>
          <w:sz w:val="22"/>
          <w:szCs w:val="22"/>
        </w:rPr>
        <w:t>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_______</w:t>
      </w:r>
      <w:r w:rsidR="005B758E" w:rsidRPr="001D498A">
        <w:rPr>
          <w:b w:val="0"/>
          <w:sz w:val="22"/>
          <w:szCs w:val="22"/>
        </w:rPr>
        <w:br/>
      </w:r>
      <w:r w:rsidR="005B758E" w:rsidRPr="001D498A">
        <w:rPr>
          <w:b w:val="0"/>
          <w:sz w:val="22"/>
          <w:szCs w:val="22"/>
        </w:rPr>
        <w:br/>
      </w:r>
      <w:r w:rsidR="009F3A94"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0159E2" w:rsidRDefault="00B96748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lecenia </w:t>
      </w:r>
      <w:r w:rsidR="009F3A94" w:rsidRPr="000159E2">
        <w:rPr>
          <w:b w:val="0"/>
          <w:sz w:val="22"/>
          <w:szCs w:val="22"/>
        </w:rPr>
        <w:t xml:space="preserve"> nie wykonane:</w:t>
      </w:r>
    </w:p>
    <w:p w:rsidR="00494970" w:rsidRPr="0060525A" w:rsidRDefault="009F3A94" w:rsidP="002A237C">
      <w:pPr>
        <w:pStyle w:val="Tekstpodstawowywcity"/>
        <w:jc w:val="both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</w:t>
      </w:r>
      <w:r w:rsidR="00664920">
        <w:rPr>
          <w:b w:val="0"/>
        </w:rPr>
        <w:t>________________</w:t>
      </w:r>
      <w:r w:rsidR="002A237C">
        <w:rPr>
          <w:b w:val="0"/>
        </w:rPr>
        <w:br/>
      </w:r>
      <w:r w:rsidR="002A237C">
        <w:rPr>
          <w:b w:val="0"/>
        </w:rPr>
        <w:br/>
      </w:r>
      <w:r w:rsidR="00494970" w:rsidRPr="0060525A">
        <w:rPr>
          <w:sz w:val="22"/>
          <w:szCs w:val="22"/>
        </w:rPr>
        <w:t>3) sprawdzeniu stanu technicznego i przydatności do użytkowania oraz badaniu instalacji piorunochronnej w zakresie stanu sprawności połączeń, osprzętu, zabezpieczeń i środków ochrony od porażeń, oporności izolacji przewodów oraz uziemień instalacji i aparatów:</w:t>
      </w:r>
    </w:p>
    <w:p w:rsidR="00494970" w:rsidRPr="007624E7" w:rsidRDefault="00494970" w:rsidP="005D7072">
      <w:pPr>
        <w:pStyle w:val="Tekstpodstawowy2"/>
        <w:spacing w:after="0"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624E7">
        <w:rPr>
          <w:bCs/>
          <w:sz w:val="22"/>
          <w:szCs w:val="22"/>
        </w:rPr>
        <w:t>data ostatniej kontroli</w:t>
      </w:r>
      <w:r>
        <w:rPr>
          <w:bCs/>
          <w:sz w:val="22"/>
          <w:szCs w:val="22"/>
        </w:rPr>
        <w:t xml:space="preserve">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</w:t>
      </w:r>
      <w:r>
        <w:rPr>
          <w:bCs/>
          <w:sz w:val="22"/>
          <w:szCs w:val="22"/>
        </w:rPr>
        <w:t>_____________________________</w:t>
      </w:r>
    </w:p>
    <w:p w:rsidR="00664920" w:rsidRDefault="00494970" w:rsidP="005D7072">
      <w:pPr>
        <w:pStyle w:val="Tekstpodstawowy2"/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624E7">
        <w:rPr>
          <w:bCs/>
          <w:sz w:val="22"/>
          <w:szCs w:val="22"/>
        </w:rPr>
        <w:t>kontrolę przeprowadził</w:t>
      </w:r>
      <w:r>
        <w:rPr>
          <w:bCs/>
          <w:sz w:val="22"/>
          <w:szCs w:val="22"/>
        </w:rPr>
        <w:t xml:space="preserve">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_____________________________________</w:t>
      </w:r>
      <w:r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br/>
        <w:t xml:space="preserve">- </w:t>
      </w:r>
      <w:r w:rsidRPr="007624E7">
        <w:rPr>
          <w:bCs/>
          <w:sz w:val="22"/>
          <w:szCs w:val="22"/>
        </w:rPr>
        <w:t>nr uprawnień</w:t>
      </w:r>
      <w:r>
        <w:rPr>
          <w:bCs/>
          <w:sz w:val="22"/>
          <w:szCs w:val="22"/>
        </w:rPr>
        <w:t xml:space="preserve"> budowlanych</w:t>
      </w:r>
      <w:r w:rsidR="00664920">
        <w:rPr>
          <w:bCs/>
          <w:sz w:val="22"/>
          <w:szCs w:val="22"/>
        </w:rPr>
        <w:t xml:space="preserve"> __________________________  specjalność </w:t>
      </w:r>
      <w:r>
        <w:rPr>
          <w:bCs/>
          <w:sz w:val="22"/>
          <w:szCs w:val="22"/>
        </w:rPr>
        <w:t xml:space="preserve"> </w:t>
      </w:r>
      <w:r w:rsidR="00664920">
        <w:rPr>
          <w:bCs/>
          <w:sz w:val="22"/>
          <w:szCs w:val="22"/>
        </w:rPr>
        <w:t xml:space="preserve">_____________________________ </w:t>
      </w:r>
    </w:p>
    <w:p w:rsidR="00664920" w:rsidRDefault="00664920" w:rsidP="005D7072">
      <w:pPr>
        <w:pStyle w:val="Tekstpodstawowy2"/>
        <w:spacing w:after="0" w:line="36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624E7">
        <w:rPr>
          <w:sz w:val="22"/>
          <w:szCs w:val="22"/>
        </w:rPr>
        <w:t xml:space="preserve">przynależność do izby samorządu </w:t>
      </w:r>
      <w:r w:rsidRPr="005D1AC6">
        <w:rPr>
          <w:sz w:val="22"/>
          <w:szCs w:val="22"/>
        </w:rPr>
        <w:t>zawodowego</w:t>
      </w:r>
      <w:r w:rsidRPr="00864B91">
        <w:t xml:space="preserve">  </w:t>
      </w:r>
      <w:r>
        <w:t>______________________________________________________</w:t>
      </w:r>
    </w:p>
    <w:p w:rsidR="004F404E" w:rsidRDefault="004F404E" w:rsidP="003D59F2">
      <w:pPr>
        <w:pStyle w:val="Tekstpodstawowy2"/>
        <w:spacing w:after="0" w:line="360" w:lineRule="auto"/>
        <w:rPr>
          <w:bCs/>
          <w:sz w:val="22"/>
          <w:szCs w:val="22"/>
        </w:rPr>
      </w:pPr>
    </w:p>
    <w:p w:rsidR="00494970" w:rsidRPr="007624E7" w:rsidRDefault="00664920" w:rsidP="003D59F2">
      <w:pPr>
        <w:pStyle w:val="Tekstpodstawowy2"/>
        <w:spacing w:after="0"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494970">
        <w:rPr>
          <w:bCs/>
          <w:sz w:val="22"/>
          <w:szCs w:val="22"/>
        </w:rPr>
        <w:t xml:space="preserve">ub świadectwa kwalifikacji </w:t>
      </w:r>
      <w:r w:rsidR="00494970" w:rsidRPr="007624E7">
        <w:rPr>
          <w:sz w:val="22"/>
          <w:szCs w:val="22"/>
        </w:rPr>
        <w:t xml:space="preserve"> </w:t>
      </w:r>
      <w:r w:rsidR="00494970" w:rsidRPr="007624E7">
        <w:rPr>
          <w:bCs/>
          <w:sz w:val="22"/>
          <w:szCs w:val="22"/>
        </w:rPr>
        <w:t>_______________________</w:t>
      </w:r>
      <w:r w:rsidR="00494970">
        <w:rPr>
          <w:bCs/>
          <w:sz w:val="22"/>
          <w:szCs w:val="22"/>
        </w:rPr>
        <w:t>___</w:t>
      </w:r>
      <w:r w:rsidR="00494970">
        <w:t xml:space="preserve"> </w:t>
      </w:r>
      <w:r w:rsidR="00494970">
        <w:br/>
        <w:t xml:space="preserve"> </w:t>
      </w:r>
      <w:r w:rsidR="00494970">
        <w:rPr>
          <w:bCs/>
          <w:sz w:val="22"/>
          <w:szCs w:val="22"/>
        </w:rPr>
        <w:t xml:space="preserve">- wynik/wnioski </w:t>
      </w:r>
      <w:r w:rsidR="00494970" w:rsidRPr="007624E7">
        <w:rPr>
          <w:bCs/>
          <w:sz w:val="22"/>
          <w:szCs w:val="22"/>
        </w:rPr>
        <w:t>_____________________________________________</w:t>
      </w:r>
      <w:r w:rsidR="00494970">
        <w:rPr>
          <w:bCs/>
          <w:sz w:val="22"/>
          <w:szCs w:val="22"/>
        </w:rPr>
        <w:t>_____________________</w:t>
      </w:r>
      <w:r w:rsidR="00494970" w:rsidRPr="007624E7">
        <w:rPr>
          <w:bCs/>
          <w:sz w:val="22"/>
          <w:szCs w:val="22"/>
        </w:rPr>
        <w:t>_________</w:t>
      </w:r>
      <w:r w:rsidR="00494970">
        <w:rPr>
          <w:bCs/>
          <w:sz w:val="22"/>
          <w:szCs w:val="22"/>
        </w:rPr>
        <w:t>_</w:t>
      </w:r>
    </w:p>
    <w:p w:rsidR="00B96748" w:rsidRPr="00664920" w:rsidRDefault="00B96748" w:rsidP="00B96748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B96748" w:rsidRDefault="00B96748" w:rsidP="00B96748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B96748" w:rsidRPr="000159E2" w:rsidRDefault="00B96748" w:rsidP="00B96748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lecenia </w:t>
      </w:r>
      <w:r w:rsidRPr="000159E2">
        <w:rPr>
          <w:b w:val="0"/>
          <w:sz w:val="22"/>
          <w:szCs w:val="22"/>
        </w:rPr>
        <w:t xml:space="preserve"> nie wykonane:</w:t>
      </w:r>
    </w:p>
    <w:p w:rsidR="00664920" w:rsidRDefault="00B96748" w:rsidP="00B96748">
      <w:pPr>
        <w:pStyle w:val="Tekstpodstawowy2"/>
        <w:spacing w:after="0" w:line="360" w:lineRule="auto"/>
        <w:rPr>
          <w:b/>
          <w:sz w:val="22"/>
          <w:szCs w:val="22"/>
        </w:rPr>
      </w:pPr>
      <w:r>
        <w:t>___________________________________________________________________________________</w:t>
      </w:r>
      <w:r>
        <w:rPr>
          <w:b/>
        </w:rPr>
        <w:t>________________</w:t>
      </w:r>
    </w:p>
    <w:p w:rsidR="00664920" w:rsidRDefault="00EE2972" w:rsidP="008906F0">
      <w:pPr>
        <w:pStyle w:val="Tekstpodstawowy2"/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KONANO OGLĘDZIN BUDYNKU USTALAJĄC, IŻ </w:t>
      </w:r>
      <w:r w:rsidR="00774288">
        <w:rPr>
          <w:b/>
          <w:sz w:val="22"/>
          <w:szCs w:val="22"/>
        </w:rPr>
        <w:t>___________________________</w:t>
      </w:r>
      <w:r>
        <w:rPr>
          <w:b/>
          <w:sz w:val="22"/>
          <w:szCs w:val="22"/>
        </w:rPr>
        <w:t>_____________</w:t>
      </w:r>
      <w:r w:rsidR="00774288">
        <w:rPr>
          <w:b/>
          <w:sz w:val="22"/>
          <w:szCs w:val="22"/>
        </w:rPr>
        <w:br/>
        <w:t>_____________________________________________________________________________________</w:t>
      </w:r>
      <w:r w:rsidR="000159E2">
        <w:rPr>
          <w:b/>
          <w:sz w:val="22"/>
          <w:szCs w:val="22"/>
        </w:rPr>
        <w:t>____</w:t>
      </w:r>
      <w:r w:rsidR="008906F0">
        <w:rPr>
          <w:b/>
          <w:sz w:val="22"/>
          <w:szCs w:val="22"/>
        </w:rPr>
        <w:t>_</w:t>
      </w:r>
      <w:r w:rsidR="0077041D">
        <w:rPr>
          <w:b/>
          <w:sz w:val="22"/>
          <w:szCs w:val="22"/>
        </w:rPr>
        <w:br/>
        <w:t>__________________________________________________________________________________</w:t>
      </w:r>
      <w:r w:rsidR="008906F0">
        <w:rPr>
          <w:b/>
          <w:sz w:val="22"/>
          <w:szCs w:val="22"/>
        </w:rPr>
        <w:t>_______</w:t>
      </w:r>
      <w:r w:rsidR="00774288">
        <w:rPr>
          <w:b/>
          <w:sz w:val="22"/>
          <w:szCs w:val="22"/>
        </w:rPr>
        <w:br/>
      </w:r>
      <w:r w:rsidR="00664920">
        <w:rPr>
          <w:b/>
          <w:sz w:val="22"/>
          <w:szCs w:val="22"/>
        </w:rPr>
        <w:t>__________________________________________________________________________________________</w:t>
      </w:r>
    </w:p>
    <w:p w:rsidR="00A100BC" w:rsidRDefault="005B758E" w:rsidP="008906F0">
      <w:pPr>
        <w:pStyle w:val="Tekstpodstawowy2"/>
        <w:spacing w:after="0" w:line="360" w:lineRule="auto"/>
        <w:rPr>
          <w:sz w:val="22"/>
          <w:szCs w:val="22"/>
        </w:rPr>
      </w:pPr>
      <w:r w:rsidRPr="00B27A90">
        <w:rPr>
          <w:b/>
          <w:sz w:val="22"/>
          <w:szCs w:val="22"/>
        </w:rPr>
        <w:t>UWAGI I WYJAŚNIENIA OSÓB UCZESTNICZĄCYCH W KONTROLI</w:t>
      </w:r>
      <w:r w:rsidRPr="00B27A90">
        <w:rPr>
          <w:sz w:val="22"/>
          <w:szCs w:val="22"/>
        </w:rPr>
        <w:t>: ___________________</w:t>
      </w:r>
      <w:r w:rsidR="00FC5E30">
        <w:rPr>
          <w:sz w:val="22"/>
          <w:szCs w:val="22"/>
        </w:rPr>
        <w:t>_____</w:t>
      </w:r>
      <w:r w:rsidR="00CE7683">
        <w:rPr>
          <w:sz w:val="22"/>
          <w:szCs w:val="22"/>
        </w:rPr>
        <w:t>_</w:t>
      </w:r>
      <w:r w:rsidRPr="00B27A90">
        <w:rPr>
          <w:sz w:val="22"/>
          <w:szCs w:val="22"/>
        </w:rPr>
        <w:br/>
      </w:r>
      <w:r w:rsidR="00DF4934">
        <w:rPr>
          <w:sz w:val="22"/>
          <w:szCs w:val="22"/>
        </w:rPr>
        <w:t xml:space="preserve"> </w:t>
      </w:r>
      <w:r w:rsidR="00DF4934">
        <w:rPr>
          <w:b/>
          <w:sz w:val="22"/>
          <w:szCs w:val="22"/>
        </w:rPr>
        <w:t>_________________________________________________________________________________________</w:t>
      </w:r>
      <w:r w:rsidR="00DF4934">
        <w:rPr>
          <w:b/>
          <w:sz w:val="22"/>
          <w:szCs w:val="22"/>
        </w:rPr>
        <w:br/>
        <w:t>__________________________________________________________________________________________</w:t>
      </w:r>
      <w:r w:rsidR="00DF4934">
        <w:rPr>
          <w:b/>
          <w:sz w:val="22"/>
          <w:szCs w:val="22"/>
        </w:rPr>
        <w:br/>
      </w:r>
      <w:r w:rsidR="00DF4934">
        <w:rPr>
          <w:b/>
          <w:sz w:val="22"/>
          <w:szCs w:val="22"/>
        </w:rPr>
        <w:lastRenderedPageBreak/>
        <w:t>__________________________________________________________________________________________</w:t>
      </w:r>
      <w:r w:rsidRPr="00B27A90">
        <w:rPr>
          <w:sz w:val="22"/>
          <w:szCs w:val="22"/>
        </w:rPr>
        <w:br/>
      </w:r>
      <w:r w:rsidR="00A100BC">
        <w:rPr>
          <w:sz w:val="22"/>
          <w:szCs w:val="22"/>
        </w:rPr>
        <w:t>__________________________________________________________________________________________</w:t>
      </w:r>
    </w:p>
    <w:p w:rsidR="00A100BC" w:rsidRDefault="00A100BC" w:rsidP="008906F0">
      <w:pPr>
        <w:pStyle w:val="Tekstpodstawowy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5B758E" w:rsidRPr="00B27A90">
        <w:rPr>
          <w:sz w:val="22"/>
          <w:szCs w:val="22"/>
        </w:rPr>
        <w:t xml:space="preserve"> </w:t>
      </w:r>
    </w:p>
    <w:p w:rsidR="005B758E" w:rsidRPr="00B27A90" w:rsidRDefault="005B758E" w:rsidP="008906F0">
      <w:pPr>
        <w:pStyle w:val="Tekstpodstawowy2"/>
        <w:spacing w:after="0" w:line="360" w:lineRule="auto"/>
        <w:rPr>
          <w:b/>
          <w:sz w:val="22"/>
          <w:szCs w:val="22"/>
        </w:rPr>
      </w:pPr>
      <w:r w:rsidRPr="00B27A90">
        <w:rPr>
          <w:b/>
          <w:sz w:val="22"/>
          <w:szCs w:val="22"/>
        </w:rPr>
        <w:t xml:space="preserve">NAŁOŻONO GRZYWNĘ W DRODZE MANDATU KARNEGO: </w:t>
      </w:r>
    </w:p>
    <w:p w:rsidR="005B758E" w:rsidRPr="006B2B35" w:rsidRDefault="005B758E" w:rsidP="002A237C">
      <w:pPr>
        <w:rPr>
          <w:sz w:val="22"/>
          <w:szCs w:val="22"/>
        </w:rPr>
      </w:pPr>
      <w:r w:rsidRPr="00B27A90">
        <w:rPr>
          <w:b/>
          <w:sz w:val="22"/>
          <w:szCs w:val="22"/>
        </w:rPr>
        <w:t xml:space="preserve">- </w:t>
      </w:r>
      <w:r w:rsidRPr="00B27A90">
        <w:rPr>
          <w:sz w:val="22"/>
          <w:szCs w:val="22"/>
        </w:rPr>
        <w:t>osoba ukarana ___________________</w:t>
      </w:r>
      <w:r w:rsidR="00664920">
        <w:rPr>
          <w:sz w:val="22"/>
          <w:szCs w:val="22"/>
        </w:rPr>
        <w:t>_______________________</w:t>
      </w:r>
      <w:r w:rsidRPr="00B27A90">
        <w:rPr>
          <w:sz w:val="22"/>
          <w:szCs w:val="22"/>
        </w:rPr>
        <w:t>________________</w:t>
      </w:r>
      <w:r w:rsidRPr="00B27A90">
        <w:rPr>
          <w:sz w:val="22"/>
          <w:szCs w:val="22"/>
        </w:rPr>
        <w:br/>
      </w:r>
      <w:r w:rsidRPr="00B27A90">
        <w:rPr>
          <w:sz w:val="22"/>
          <w:szCs w:val="22"/>
        </w:rPr>
        <w:br/>
        <w:t>- podstawa prawna ukara</w:t>
      </w:r>
      <w:r w:rsidR="00021BA9">
        <w:rPr>
          <w:sz w:val="22"/>
          <w:szCs w:val="22"/>
        </w:rPr>
        <w:t>nia: art. __________________</w:t>
      </w:r>
      <w:r w:rsidR="00064F61" w:rsidRPr="00064F61">
        <w:rPr>
          <w:sz w:val="22"/>
          <w:szCs w:val="22"/>
        </w:rPr>
        <w:t xml:space="preserve"> </w:t>
      </w:r>
      <w:r w:rsidR="00064F61" w:rsidRPr="00B27A90">
        <w:rPr>
          <w:sz w:val="22"/>
          <w:szCs w:val="22"/>
        </w:rPr>
        <w:t>Prawa budowlanego</w:t>
      </w:r>
      <w:r w:rsidR="00021BA9">
        <w:rPr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="00021BA9">
        <w:rPr>
          <w:sz w:val="22"/>
          <w:szCs w:val="22"/>
        </w:rPr>
        <w:t xml:space="preserve"> w związku z art. _____________</w:t>
      </w:r>
      <w:r w:rsidRPr="00B27A90">
        <w:rPr>
          <w:sz w:val="22"/>
          <w:szCs w:val="22"/>
        </w:rPr>
        <w:t xml:space="preserve"> </w:t>
      </w:r>
      <w:r w:rsidR="00021BA9">
        <w:rPr>
          <w:sz w:val="22"/>
          <w:szCs w:val="22"/>
        </w:rPr>
        <w:br/>
      </w:r>
      <w:r w:rsidR="006B2B35">
        <w:rPr>
          <w:sz w:val="22"/>
          <w:szCs w:val="22"/>
        </w:rPr>
        <w:br/>
      </w:r>
      <w:r w:rsidR="00021BA9">
        <w:rPr>
          <w:sz w:val="22"/>
          <w:szCs w:val="22"/>
        </w:rPr>
        <w:t xml:space="preserve">  </w:t>
      </w:r>
      <w:r w:rsidRPr="00B27A90">
        <w:rPr>
          <w:sz w:val="22"/>
          <w:szCs w:val="22"/>
        </w:rPr>
        <w:t>Prawa budowlanego</w:t>
      </w:r>
      <w:r w:rsidR="006B2B35">
        <w:rPr>
          <w:sz w:val="22"/>
          <w:szCs w:val="22"/>
        </w:rPr>
        <w:t xml:space="preserve">  </w:t>
      </w:r>
      <w:r w:rsidRPr="00B27A90">
        <w:rPr>
          <w:bCs/>
          <w:sz w:val="22"/>
          <w:szCs w:val="22"/>
        </w:rPr>
        <w:t>- kwo</w:t>
      </w:r>
      <w:r w:rsidR="004F3F4B">
        <w:rPr>
          <w:bCs/>
          <w:sz w:val="22"/>
          <w:szCs w:val="22"/>
        </w:rPr>
        <w:t>ta grzywny _____________zł.</w:t>
      </w:r>
    </w:p>
    <w:p w:rsidR="005B758E" w:rsidRPr="00B27A90" w:rsidRDefault="005B758E" w:rsidP="002A237C">
      <w:pPr>
        <w:rPr>
          <w:bCs/>
          <w:sz w:val="22"/>
          <w:szCs w:val="22"/>
        </w:rPr>
      </w:pPr>
    </w:p>
    <w:p w:rsidR="005B758E" w:rsidRDefault="005B758E" w:rsidP="005266D7">
      <w:pPr>
        <w:jc w:val="both"/>
        <w:rPr>
          <w:sz w:val="22"/>
          <w:szCs w:val="22"/>
        </w:rPr>
      </w:pPr>
      <w:r w:rsidRPr="00B27A90">
        <w:rPr>
          <w:sz w:val="22"/>
          <w:szCs w:val="22"/>
        </w:rPr>
        <w:t>- ______________________</w:t>
      </w:r>
      <w:r w:rsidR="00DF4934">
        <w:rPr>
          <w:sz w:val="22"/>
          <w:szCs w:val="22"/>
        </w:rPr>
        <w:t>___________________</w:t>
      </w:r>
      <w:r w:rsidRPr="00B27A90">
        <w:rPr>
          <w:sz w:val="22"/>
          <w:szCs w:val="22"/>
        </w:rPr>
        <w:t xml:space="preserve"> odmówił przyjęcia mandatu </w:t>
      </w:r>
      <w:r w:rsidR="005266D7">
        <w:rPr>
          <w:sz w:val="22"/>
          <w:szCs w:val="22"/>
        </w:rPr>
        <w:t xml:space="preserve"> k</w:t>
      </w:r>
      <w:r w:rsidR="00326B5B">
        <w:rPr>
          <w:sz w:val="22"/>
          <w:szCs w:val="22"/>
        </w:rPr>
        <w:t xml:space="preserve">arnego </w:t>
      </w:r>
      <w:r w:rsidR="00064F61">
        <w:rPr>
          <w:sz w:val="22"/>
          <w:szCs w:val="22"/>
        </w:rPr>
        <w:t>(</w:t>
      </w:r>
      <w:r w:rsidRPr="00B27A90">
        <w:rPr>
          <w:sz w:val="22"/>
          <w:szCs w:val="22"/>
        </w:rPr>
        <w:t xml:space="preserve">po </w:t>
      </w:r>
      <w:r w:rsidR="00064F61">
        <w:rPr>
          <w:sz w:val="22"/>
          <w:szCs w:val="22"/>
        </w:rPr>
        <w:t>uprzednim</w:t>
      </w:r>
      <w:r w:rsidR="00326B5B">
        <w:rPr>
          <w:sz w:val="22"/>
          <w:szCs w:val="22"/>
        </w:rPr>
        <w:t xml:space="preserve"> pouczeniu</w:t>
      </w:r>
      <w:r w:rsidRPr="00B27A90">
        <w:rPr>
          <w:sz w:val="22"/>
          <w:szCs w:val="22"/>
        </w:rPr>
        <w:t xml:space="preserve"> o </w:t>
      </w:r>
      <w:r w:rsidR="00064F61">
        <w:rPr>
          <w:sz w:val="22"/>
          <w:szCs w:val="22"/>
        </w:rPr>
        <w:t xml:space="preserve">takiej możliwości oraz o tym, iż w razie odmowy przyjęcia mandatu, </w:t>
      </w:r>
      <w:r w:rsidR="00C26A25">
        <w:rPr>
          <w:sz w:val="22"/>
          <w:szCs w:val="22"/>
        </w:rPr>
        <w:t xml:space="preserve">skierowany </w:t>
      </w:r>
      <w:r w:rsidRPr="00B27A90">
        <w:rPr>
          <w:sz w:val="22"/>
          <w:szCs w:val="22"/>
        </w:rPr>
        <w:t xml:space="preserve"> będzie wniosek </w:t>
      </w:r>
      <w:r w:rsidR="005266D7">
        <w:rPr>
          <w:sz w:val="22"/>
          <w:szCs w:val="22"/>
        </w:rPr>
        <w:br/>
      </w:r>
      <w:r w:rsidRPr="00B27A90">
        <w:rPr>
          <w:sz w:val="22"/>
          <w:szCs w:val="22"/>
        </w:rPr>
        <w:t>o ukaranie do Sądu Rejonowego w Stalowej Woli</w:t>
      </w:r>
      <w:r w:rsidR="00064F61">
        <w:rPr>
          <w:sz w:val="22"/>
          <w:szCs w:val="22"/>
        </w:rPr>
        <w:t>)</w:t>
      </w:r>
      <w:r w:rsidRPr="00B27A90">
        <w:rPr>
          <w:sz w:val="22"/>
          <w:szCs w:val="22"/>
        </w:rPr>
        <w:t>.</w:t>
      </w:r>
    </w:p>
    <w:p w:rsidR="00064F61" w:rsidRDefault="00064F61" w:rsidP="002A237C">
      <w:pPr>
        <w:jc w:val="both"/>
        <w:rPr>
          <w:sz w:val="22"/>
          <w:szCs w:val="22"/>
        </w:rPr>
      </w:pPr>
    </w:p>
    <w:p w:rsidR="005B758E" w:rsidRPr="00B27A90" w:rsidRDefault="005B758E" w:rsidP="002A237C">
      <w:pPr>
        <w:rPr>
          <w:bCs/>
          <w:sz w:val="22"/>
          <w:szCs w:val="22"/>
        </w:rPr>
      </w:pPr>
      <w:r w:rsidRPr="00B27A90">
        <w:rPr>
          <w:b/>
          <w:sz w:val="22"/>
          <w:szCs w:val="22"/>
        </w:rPr>
        <w:t>ZAŁĄCZNIKI DO PROTOKÓŁU</w:t>
      </w:r>
      <w:r w:rsidR="004267DA">
        <w:rPr>
          <w:b/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_____________</w:t>
      </w:r>
      <w:r w:rsidR="00064F61">
        <w:rPr>
          <w:bCs/>
          <w:sz w:val="22"/>
          <w:szCs w:val="22"/>
        </w:rPr>
        <w:t>__</w:t>
      </w:r>
    </w:p>
    <w:p w:rsidR="005B758E" w:rsidRPr="00B27A90" w:rsidRDefault="005B758E" w:rsidP="002A237C">
      <w:pPr>
        <w:rPr>
          <w:b/>
          <w:sz w:val="22"/>
          <w:szCs w:val="22"/>
        </w:rPr>
      </w:pPr>
    </w:p>
    <w:p w:rsidR="005B758E" w:rsidRPr="00B27A90" w:rsidRDefault="005B758E" w:rsidP="00064F61">
      <w:pPr>
        <w:jc w:val="center"/>
        <w:rPr>
          <w:sz w:val="22"/>
          <w:szCs w:val="22"/>
        </w:rPr>
      </w:pPr>
      <w:r w:rsidRPr="00B27A90">
        <w:rPr>
          <w:b/>
          <w:sz w:val="22"/>
          <w:szCs w:val="22"/>
        </w:rPr>
        <w:t>Protokół odczytano i po odczytaniu podpisano: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1D060B" w:rsidRDefault="005B758E" w:rsidP="001D060B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__</w:t>
      </w:r>
      <w:r w:rsidR="001D060B">
        <w:rPr>
          <w:sz w:val="22"/>
          <w:szCs w:val="22"/>
        </w:rPr>
        <w:t>_____</w:t>
      </w:r>
      <w:r w:rsidRPr="00B27A90">
        <w:rPr>
          <w:sz w:val="22"/>
          <w:szCs w:val="22"/>
        </w:rPr>
        <w:t>_</w:t>
      </w:r>
      <w:r w:rsidR="001D060B">
        <w:rPr>
          <w:sz w:val="22"/>
          <w:szCs w:val="22"/>
        </w:rPr>
        <w:t xml:space="preserve">____                                 3.  </w:t>
      </w:r>
      <w:r w:rsidR="001D060B" w:rsidRPr="00B27A90">
        <w:rPr>
          <w:sz w:val="22"/>
          <w:szCs w:val="22"/>
        </w:rPr>
        <w:t>______________________</w:t>
      </w:r>
      <w:r w:rsidR="001D060B">
        <w:rPr>
          <w:sz w:val="22"/>
          <w:szCs w:val="22"/>
        </w:rPr>
        <w:t>_________</w:t>
      </w:r>
    </w:p>
    <w:p w:rsidR="005B758E" w:rsidRPr="00B27A90" w:rsidRDefault="005B758E" w:rsidP="001D060B">
      <w:pPr>
        <w:rPr>
          <w:sz w:val="22"/>
          <w:szCs w:val="22"/>
        </w:rPr>
      </w:pPr>
    </w:p>
    <w:p w:rsidR="001D060B" w:rsidRPr="00B27A90" w:rsidRDefault="005B758E" w:rsidP="001D060B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</w:t>
      </w:r>
      <w:r w:rsidR="001D060B">
        <w:rPr>
          <w:sz w:val="22"/>
          <w:szCs w:val="22"/>
        </w:rPr>
        <w:t>_____</w:t>
      </w:r>
      <w:r w:rsidRPr="00B27A90">
        <w:rPr>
          <w:sz w:val="22"/>
          <w:szCs w:val="22"/>
        </w:rPr>
        <w:t>___</w:t>
      </w:r>
      <w:r w:rsidR="001D060B">
        <w:rPr>
          <w:sz w:val="22"/>
          <w:szCs w:val="22"/>
        </w:rPr>
        <w:t xml:space="preserve">____                                  4. </w:t>
      </w:r>
      <w:r w:rsidR="001D060B" w:rsidRPr="00B27A90">
        <w:rPr>
          <w:sz w:val="22"/>
          <w:szCs w:val="22"/>
        </w:rPr>
        <w:t>______________________</w:t>
      </w:r>
      <w:r w:rsidR="001D060B">
        <w:rPr>
          <w:sz w:val="22"/>
          <w:szCs w:val="22"/>
        </w:rPr>
        <w:t>_________</w:t>
      </w:r>
    </w:p>
    <w:p w:rsidR="001D060B" w:rsidRPr="00B27A90" w:rsidRDefault="001D060B" w:rsidP="001D060B">
      <w:pPr>
        <w:rPr>
          <w:sz w:val="22"/>
          <w:szCs w:val="22"/>
        </w:rPr>
      </w:pPr>
    </w:p>
    <w:p w:rsidR="005B758E" w:rsidRPr="001D498A" w:rsidRDefault="005B758E" w:rsidP="00DF4934">
      <w:pPr>
        <w:rPr>
          <w:sz w:val="22"/>
          <w:szCs w:val="22"/>
        </w:rPr>
      </w:pPr>
      <w:r w:rsidRPr="00B27A90">
        <w:rPr>
          <w:b/>
          <w:bCs/>
          <w:sz w:val="22"/>
          <w:szCs w:val="22"/>
        </w:rPr>
        <w:t xml:space="preserve">ODMÓWILI PODPISANIA PROTOKÓŁU </w:t>
      </w:r>
      <w:r w:rsidRPr="001D498A">
        <w:rPr>
          <w:bCs/>
          <w:sz w:val="22"/>
          <w:szCs w:val="22"/>
        </w:rPr>
        <w:t>_________________________________________________</w:t>
      </w:r>
      <w:r w:rsidR="00064F61" w:rsidRPr="001D498A">
        <w:rPr>
          <w:bCs/>
          <w:sz w:val="22"/>
          <w:szCs w:val="22"/>
        </w:rPr>
        <w:t>__</w:t>
      </w:r>
      <w:r w:rsidRPr="001D498A">
        <w:rPr>
          <w:bCs/>
          <w:sz w:val="22"/>
          <w:szCs w:val="22"/>
        </w:rPr>
        <w:br/>
      </w:r>
      <w:r w:rsidR="00DF4934">
        <w:rPr>
          <w:bCs/>
          <w:sz w:val="22"/>
          <w:szCs w:val="22"/>
        </w:rPr>
        <w:br/>
      </w:r>
      <w:r w:rsidRPr="001D498A">
        <w:rPr>
          <w:bCs/>
          <w:sz w:val="22"/>
          <w:szCs w:val="22"/>
        </w:rPr>
        <w:t>___________________________________</w:t>
      </w:r>
      <w:r w:rsidRPr="00B27A90">
        <w:rPr>
          <w:b/>
          <w:bCs/>
          <w:sz w:val="22"/>
          <w:szCs w:val="22"/>
        </w:rPr>
        <w:t xml:space="preserve"> Z POWODU </w:t>
      </w:r>
      <w:r w:rsidRPr="001D498A">
        <w:rPr>
          <w:bCs/>
          <w:sz w:val="22"/>
          <w:szCs w:val="22"/>
        </w:rPr>
        <w:t>_________________________________________</w:t>
      </w:r>
      <w:r w:rsidR="00064F61" w:rsidRPr="001D498A">
        <w:rPr>
          <w:bCs/>
          <w:sz w:val="22"/>
          <w:szCs w:val="22"/>
        </w:rPr>
        <w:t>__</w:t>
      </w:r>
    </w:p>
    <w:p w:rsidR="005B758E" w:rsidRPr="001D498A" w:rsidRDefault="005B758E" w:rsidP="00DF4934">
      <w:pPr>
        <w:rPr>
          <w:sz w:val="22"/>
          <w:szCs w:val="22"/>
        </w:rPr>
      </w:pPr>
    </w:p>
    <w:p w:rsidR="005B758E" w:rsidRPr="001D498A" w:rsidRDefault="005B758E" w:rsidP="00DF4934">
      <w:pPr>
        <w:rPr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___</w:t>
      </w:r>
      <w:r w:rsidR="00064F61" w:rsidRPr="001D498A">
        <w:rPr>
          <w:sz w:val="22"/>
          <w:szCs w:val="22"/>
        </w:rPr>
        <w:t>_</w:t>
      </w:r>
    </w:p>
    <w:p w:rsidR="001F1857" w:rsidRPr="00B27A90" w:rsidRDefault="001F1857" w:rsidP="00DF4934">
      <w:pPr>
        <w:rPr>
          <w:sz w:val="22"/>
          <w:szCs w:val="22"/>
        </w:rPr>
      </w:pPr>
    </w:p>
    <w:sectPr w:rsidR="001F1857" w:rsidRPr="00B27A90" w:rsidSect="00A46EB6">
      <w:headerReference w:type="default" r:id="rId8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C4" w:rsidRDefault="006810C4">
      <w:r>
        <w:separator/>
      </w:r>
    </w:p>
  </w:endnote>
  <w:endnote w:type="continuationSeparator" w:id="1">
    <w:p w:rsidR="006810C4" w:rsidRDefault="0068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C4" w:rsidRDefault="006810C4">
      <w:r>
        <w:separator/>
      </w:r>
    </w:p>
  </w:footnote>
  <w:footnote w:type="continuationSeparator" w:id="1">
    <w:p w:rsidR="006810C4" w:rsidRDefault="00681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78" w:rsidRDefault="00AD3F85">
    <w:pPr>
      <w:pStyle w:val="Nagwek"/>
    </w:pPr>
    <w:r>
      <w:rPr>
        <w:noProof/>
      </w:rPr>
      <w:pict>
        <v:rect id="_x0000_s1025" style="position:absolute;margin-left:546.5pt;margin-top:0;width:40.9pt;height:171.9pt;z-index:25165772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1025;mso-fit-shape-to-text:t">
            <w:txbxContent>
              <w:p w:rsidR="00243478" w:rsidRPr="005A278F" w:rsidRDefault="0024347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A278F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A100BC" w:rsidRPr="00A100BC">
                    <w:rPr>
                      <w:rFonts w:ascii="Cambria" w:hAnsi="Cambria"/>
                      <w:noProof/>
                      <w:sz w:val="44"/>
                      <w:szCs w:val="44"/>
                    </w:rPr>
                    <w:t>4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C1D"/>
    <w:multiLevelType w:val="hybridMultilevel"/>
    <w:tmpl w:val="F700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2DB"/>
    <w:multiLevelType w:val="hybridMultilevel"/>
    <w:tmpl w:val="2142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E2F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3E5AC4"/>
    <w:multiLevelType w:val="hybridMultilevel"/>
    <w:tmpl w:val="3C029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3B60"/>
    <w:multiLevelType w:val="hybridMultilevel"/>
    <w:tmpl w:val="EB1AC76E"/>
    <w:lvl w:ilvl="0" w:tplc="A2369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0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5D6D59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05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21F76"/>
    <w:rsid w:val="00001835"/>
    <w:rsid w:val="00012958"/>
    <w:rsid w:val="000159E2"/>
    <w:rsid w:val="00021BA9"/>
    <w:rsid w:val="00031668"/>
    <w:rsid w:val="0003636E"/>
    <w:rsid w:val="00043C4E"/>
    <w:rsid w:val="0005175D"/>
    <w:rsid w:val="00053F82"/>
    <w:rsid w:val="000550D6"/>
    <w:rsid w:val="000624C3"/>
    <w:rsid w:val="00064F61"/>
    <w:rsid w:val="0007020E"/>
    <w:rsid w:val="00087B22"/>
    <w:rsid w:val="00094702"/>
    <w:rsid w:val="000D2328"/>
    <w:rsid w:val="000D4A17"/>
    <w:rsid w:val="000D6014"/>
    <w:rsid w:val="000E7C2F"/>
    <w:rsid w:val="00104B77"/>
    <w:rsid w:val="00112658"/>
    <w:rsid w:val="00115AC8"/>
    <w:rsid w:val="00117F9C"/>
    <w:rsid w:val="00123859"/>
    <w:rsid w:val="00161330"/>
    <w:rsid w:val="00161FDF"/>
    <w:rsid w:val="00166EF6"/>
    <w:rsid w:val="001735A8"/>
    <w:rsid w:val="00175BE3"/>
    <w:rsid w:val="001A755B"/>
    <w:rsid w:val="001B43B7"/>
    <w:rsid w:val="001C39FB"/>
    <w:rsid w:val="001C5EB6"/>
    <w:rsid w:val="001C6F49"/>
    <w:rsid w:val="001D060B"/>
    <w:rsid w:val="001D0868"/>
    <w:rsid w:val="001D498A"/>
    <w:rsid w:val="001D7559"/>
    <w:rsid w:val="001F1857"/>
    <w:rsid w:val="001F4C37"/>
    <w:rsid w:val="00214AA7"/>
    <w:rsid w:val="00220062"/>
    <w:rsid w:val="0022374C"/>
    <w:rsid w:val="0022506D"/>
    <w:rsid w:val="00243478"/>
    <w:rsid w:val="00250F07"/>
    <w:rsid w:val="002568B5"/>
    <w:rsid w:val="00261DAD"/>
    <w:rsid w:val="002765CD"/>
    <w:rsid w:val="002872EC"/>
    <w:rsid w:val="00293935"/>
    <w:rsid w:val="002A237C"/>
    <w:rsid w:val="002A4575"/>
    <w:rsid w:val="002A559C"/>
    <w:rsid w:val="002A7075"/>
    <w:rsid w:val="002B38E6"/>
    <w:rsid w:val="002B3E76"/>
    <w:rsid w:val="002C66BA"/>
    <w:rsid w:val="002D29B2"/>
    <w:rsid w:val="002D7817"/>
    <w:rsid w:val="00302EE4"/>
    <w:rsid w:val="00303725"/>
    <w:rsid w:val="00326B5B"/>
    <w:rsid w:val="0033100E"/>
    <w:rsid w:val="00333A2D"/>
    <w:rsid w:val="00335B84"/>
    <w:rsid w:val="00342F43"/>
    <w:rsid w:val="0035108C"/>
    <w:rsid w:val="003656EE"/>
    <w:rsid w:val="0037250A"/>
    <w:rsid w:val="00376E7B"/>
    <w:rsid w:val="00393D1F"/>
    <w:rsid w:val="003B7E1F"/>
    <w:rsid w:val="003C1050"/>
    <w:rsid w:val="003C389B"/>
    <w:rsid w:val="003D59F2"/>
    <w:rsid w:val="003E159B"/>
    <w:rsid w:val="003F1083"/>
    <w:rsid w:val="003F3931"/>
    <w:rsid w:val="00403B16"/>
    <w:rsid w:val="004173DA"/>
    <w:rsid w:val="00421B9D"/>
    <w:rsid w:val="004267DA"/>
    <w:rsid w:val="00430664"/>
    <w:rsid w:val="00432AFF"/>
    <w:rsid w:val="0043458F"/>
    <w:rsid w:val="004368D1"/>
    <w:rsid w:val="00444ED1"/>
    <w:rsid w:val="00453AAD"/>
    <w:rsid w:val="00454B87"/>
    <w:rsid w:val="00455493"/>
    <w:rsid w:val="004662BC"/>
    <w:rsid w:val="004720DB"/>
    <w:rsid w:val="00493148"/>
    <w:rsid w:val="00494970"/>
    <w:rsid w:val="004A1DD0"/>
    <w:rsid w:val="004B245E"/>
    <w:rsid w:val="004B3F4F"/>
    <w:rsid w:val="004B4D23"/>
    <w:rsid w:val="004B5111"/>
    <w:rsid w:val="004B71B7"/>
    <w:rsid w:val="004C440A"/>
    <w:rsid w:val="004D1771"/>
    <w:rsid w:val="004D5558"/>
    <w:rsid w:val="004E2114"/>
    <w:rsid w:val="004F01B8"/>
    <w:rsid w:val="004F194E"/>
    <w:rsid w:val="004F3F4B"/>
    <w:rsid w:val="004F404E"/>
    <w:rsid w:val="00511F59"/>
    <w:rsid w:val="005249CD"/>
    <w:rsid w:val="005266D7"/>
    <w:rsid w:val="00534F68"/>
    <w:rsid w:val="0053608A"/>
    <w:rsid w:val="00543717"/>
    <w:rsid w:val="00543E57"/>
    <w:rsid w:val="00555E5B"/>
    <w:rsid w:val="00557C0B"/>
    <w:rsid w:val="00560E43"/>
    <w:rsid w:val="005731F0"/>
    <w:rsid w:val="005761B3"/>
    <w:rsid w:val="00582F5F"/>
    <w:rsid w:val="0059508D"/>
    <w:rsid w:val="005A31AB"/>
    <w:rsid w:val="005A773B"/>
    <w:rsid w:val="005B3EFA"/>
    <w:rsid w:val="005B758E"/>
    <w:rsid w:val="005C1ACE"/>
    <w:rsid w:val="005C2449"/>
    <w:rsid w:val="005D6015"/>
    <w:rsid w:val="005D7072"/>
    <w:rsid w:val="005E00B4"/>
    <w:rsid w:val="005E13C2"/>
    <w:rsid w:val="005E688B"/>
    <w:rsid w:val="005F150A"/>
    <w:rsid w:val="005F3D2A"/>
    <w:rsid w:val="005F75EA"/>
    <w:rsid w:val="00600706"/>
    <w:rsid w:val="00602AEE"/>
    <w:rsid w:val="0060525A"/>
    <w:rsid w:val="00615738"/>
    <w:rsid w:val="00635C9E"/>
    <w:rsid w:val="00640869"/>
    <w:rsid w:val="00643A46"/>
    <w:rsid w:val="00645AEE"/>
    <w:rsid w:val="006553D8"/>
    <w:rsid w:val="00664920"/>
    <w:rsid w:val="006755E0"/>
    <w:rsid w:val="006810C4"/>
    <w:rsid w:val="006871B8"/>
    <w:rsid w:val="00695099"/>
    <w:rsid w:val="006978D9"/>
    <w:rsid w:val="006A2949"/>
    <w:rsid w:val="006A481C"/>
    <w:rsid w:val="006B2B35"/>
    <w:rsid w:val="006B3D70"/>
    <w:rsid w:val="006B517A"/>
    <w:rsid w:val="006C0C5A"/>
    <w:rsid w:val="006C2FCB"/>
    <w:rsid w:val="006D37AC"/>
    <w:rsid w:val="006D56DD"/>
    <w:rsid w:val="006E2F2E"/>
    <w:rsid w:val="006E3AAD"/>
    <w:rsid w:val="006F0C01"/>
    <w:rsid w:val="006F1F20"/>
    <w:rsid w:val="006F3E20"/>
    <w:rsid w:val="0070585A"/>
    <w:rsid w:val="00710A35"/>
    <w:rsid w:val="00735128"/>
    <w:rsid w:val="00741340"/>
    <w:rsid w:val="007430EF"/>
    <w:rsid w:val="007671CE"/>
    <w:rsid w:val="00770301"/>
    <w:rsid w:val="0077041D"/>
    <w:rsid w:val="00774288"/>
    <w:rsid w:val="00776FFE"/>
    <w:rsid w:val="00781042"/>
    <w:rsid w:val="007A4CEA"/>
    <w:rsid w:val="007F6FF1"/>
    <w:rsid w:val="008133F1"/>
    <w:rsid w:val="008229FC"/>
    <w:rsid w:val="008253BF"/>
    <w:rsid w:val="00840F68"/>
    <w:rsid w:val="00841F7B"/>
    <w:rsid w:val="00842409"/>
    <w:rsid w:val="00851864"/>
    <w:rsid w:val="00854191"/>
    <w:rsid w:val="00855492"/>
    <w:rsid w:val="00860287"/>
    <w:rsid w:val="0086311E"/>
    <w:rsid w:val="008906F0"/>
    <w:rsid w:val="008A095C"/>
    <w:rsid w:val="008B2193"/>
    <w:rsid w:val="008C7BDD"/>
    <w:rsid w:val="008E091B"/>
    <w:rsid w:val="008E28BE"/>
    <w:rsid w:val="0091035B"/>
    <w:rsid w:val="00911031"/>
    <w:rsid w:val="00920385"/>
    <w:rsid w:val="00932CD9"/>
    <w:rsid w:val="00936F5E"/>
    <w:rsid w:val="0094668E"/>
    <w:rsid w:val="0096563D"/>
    <w:rsid w:val="00975BEC"/>
    <w:rsid w:val="0098619F"/>
    <w:rsid w:val="009936E3"/>
    <w:rsid w:val="009A2CA4"/>
    <w:rsid w:val="009A51FF"/>
    <w:rsid w:val="009B01FB"/>
    <w:rsid w:val="009C5E81"/>
    <w:rsid w:val="009C7AA2"/>
    <w:rsid w:val="009E3320"/>
    <w:rsid w:val="009E50D7"/>
    <w:rsid w:val="009F3A94"/>
    <w:rsid w:val="00A100BC"/>
    <w:rsid w:val="00A17EE6"/>
    <w:rsid w:val="00A21859"/>
    <w:rsid w:val="00A3254B"/>
    <w:rsid w:val="00A40A6C"/>
    <w:rsid w:val="00A46EB6"/>
    <w:rsid w:val="00A64524"/>
    <w:rsid w:val="00A64F84"/>
    <w:rsid w:val="00A85B43"/>
    <w:rsid w:val="00AA284D"/>
    <w:rsid w:val="00AA740C"/>
    <w:rsid w:val="00AB40A1"/>
    <w:rsid w:val="00AC5498"/>
    <w:rsid w:val="00AD3F85"/>
    <w:rsid w:val="00AD74A2"/>
    <w:rsid w:val="00AE161E"/>
    <w:rsid w:val="00B02505"/>
    <w:rsid w:val="00B1734C"/>
    <w:rsid w:val="00B17A36"/>
    <w:rsid w:val="00B17FEB"/>
    <w:rsid w:val="00B25166"/>
    <w:rsid w:val="00B275DD"/>
    <w:rsid w:val="00B27A90"/>
    <w:rsid w:val="00B656E1"/>
    <w:rsid w:val="00B71FFB"/>
    <w:rsid w:val="00B7682C"/>
    <w:rsid w:val="00B86144"/>
    <w:rsid w:val="00B96748"/>
    <w:rsid w:val="00BC616E"/>
    <w:rsid w:val="00BC6922"/>
    <w:rsid w:val="00BF3623"/>
    <w:rsid w:val="00C102B3"/>
    <w:rsid w:val="00C10618"/>
    <w:rsid w:val="00C15505"/>
    <w:rsid w:val="00C1637E"/>
    <w:rsid w:val="00C26A25"/>
    <w:rsid w:val="00C52CCF"/>
    <w:rsid w:val="00C5359E"/>
    <w:rsid w:val="00C6401F"/>
    <w:rsid w:val="00C763B8"/>
    <w:rsid w:val="00C84CD3"/>
    <w:rsid w:val="00C90022"/>
    <w:rsid w:val="00C97F25"/>
    <w:rsid w:val="00CB7B65"/>
    <w:rsid w:val="00CD4A25"/>
    <w:rsid w:val="00CE12BA"/>
    <w:rsid w:val="00CE7117"/>
    <w:rsid w:val="00CE7683"/>
    <w:rsid w:val="00CF2F6F"/>
    <w:rsid w:val="00D06729"/>
    <w:rsid w:val="00D17E57"/>
    <w:rsid w:val="00D312CD"/>
    <w:rsid w:val="00D34EA5"/>
    <w:rsid w:val="00D3635E"/>
    <w:rsid w:val="00D456DA"/>
    <w:rsid w:val="00D64847"/>
    <w:rsid w:val="00D64AED"/>
    <w:rsid w:val="00D70EDE"/>
    <w:rsid w:val="00D723AF"/>
    <w:rsid w:val="00D73418"/>
    <w:rsid w:val="00D84D74"/>
    <w:rsid w:val="00D92B10"/>
    <w:rsid w:val="00DA044F"/>
    <w:rsid w:val="00DC39B7"/>
    <w:rsid w:val="00DF4934"/>
    <w:rsid w:val="00E32467"/>
    <w:rsid w:val="00E52BA8"/>
    <w:rsid w:val="00E70E9F"/>
    <w:rsid w:val="00E726F8"/>
    <w:rsid w:val="00E81B6B"/>
    <w:rsid w:val="00E93B45"/>
    <w:rsid w:val="00E96D78"/>
    <w:rsid w:val="00E97BDC"/>
    <w:rsid w:val="00EA20B9"/>
    <w:rsid w:val="00EB4CBC"/>
    <w:rsid w:val="00EB4E80"/>
    <w:rsid w:val="00EB5B5F"/>
    <w:rsid w:val="00ED0D87"/>
    <w:rsid w:val="00ED50D6"/>
    <w:rsid w:val="00EE2972"/>
    <w:rsid w:val="00EE5E58"/>
    <w:rsid w:val="00EE63AF"/>
    <w:rsid w:val="00F0145E"/>
    <w:rsid w:val="00F14354"/>
    <w:rsid w:val="00F17001"/>
    <w:rsid w:val="00F21F76"/>
    <w:rsid w:val="00F22572"/>
    <w:rsid w:val="00F3063D"/>
    <w:rsid w:val="00F36C6E"/>
    <w:rsid w:val="00F60CBD"/>
    <w:rsid w:val="00F65739"/>
    <w:rsid w:val="00F756A6"/>
    <w:rsid w:val="00F812A9"/>
    <w:rsid w:val="00F91D6C"/>
    <w:rsid w:val="00FA0EDF"/>
    <w:rsid w:val="00FA3B70"/>
    <w:rsid w:val="00FC5E30"/>
    <w:rsid w:val="00FD3565"/>
    <w:rsid w:val="00FE207F"/>
    <w:rsid w:val="00FE7EBC"/>
    <w:rsid w:val="00FE7EF6"/>
    <w:rsid w:val="00FF3551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8E"/>
    <w:rPr>
      <w:rFonts w:eastAsia="Calibri"/>
    </w:rPr>
  </w:style>
  <w:style w:type="paragraph" w:styleId="Nagwek1">
    <w:name w:val="heading 1"/>
    <w:basedOn w:val="Normalny"/>
    <w:next w:val="Normalny"/>
    <w:link w:val="Nagwek1Znak"/>
    <w:qFormat/>
    <w:rsid w:val="005B75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758E"/>
    <w:rPr>
      <w:rFonts w:eastAsia="Calibri"/>
      <w:b/>
      <w:lang w:eastAsia="pl-PL" w:bidi="ar-SA"/>
    </w:rPr>
  </w:style>
  <w:style w:type="paragraph" w:styleId="Tekstpodstawowy">
    <w:name w:val="Body Text"/>
    <w:basedOn w:val="Normalny"/>
    <w:link w:val="TekstpodstawowyZnak"/>
    <w:rsid w:val="005B758E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rsid w:val="005B758E"/>
    <w:rPr>
      <w:rFonts w:eastAsia="Calibri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5B758E"/>
    <w:pPr>
      <w:jc w:val="center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58E"/>
    <w:rPr>
      <w:rFonts w:eastAsia="Calibri"/>
      <w:b/>
      <w:lang w:eastAsia="pl-PL" w:bidi="ar-SA"/>
    </w:rPr>
  </w:style>
  <w:style w:type="paragraph" w:styleId="Tekstpodstawowy3">
    <w:name w:val="Body Text 3"/>
    <w:basedOn w:val="Normalny"/>
    <w:link w:val="Tekstpodstawowy3Znak"/>
    <w:rsid w:val="005B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758E"/>
    <w:rPr>
      <w:rFonts w:eastAsia="Calibri"/>
      <w:sz w:val="16"/>
      <w:szCs w:val="16"/>
      <w:lang w:eastAsia="pl-PL" w:bidi="ar-SA"/>
    </w:rPr>
  </w:style>
  <w:style w:type="character" w:customStyle="1" w:styleId="akapitdomyslny">
    <w:name w:val="akapitdomyslny"/>
    <w:basedOn w:val="Domylnaczcionkaakapitu"/>
    <w:rsid w:val="005B758E"/>
    <w:rPr>
      <w:rFonts w:cs="Times New Roman"/>
    </w:rPr>
  </w:style>
  <w:style w:type="paragraph" w:styleId="Nagwek">
    <w:name w:val="header"/>
    <w:basedOn w:val="Normalny"/>
    <w:link w:val="NagwekZnak"/>
    <w:rsid w:val="005B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58E"/>
    <w:rPr>
      <w:rFonts w:eastAsia="Calibri"/>
      <w:lang w:eastAsia="pl-PL" w:bidi="ar-SA"/>
    </w:rPr>
  </w:style>
  <w:style w:type="paragraph" w:styleId="Stopka">
    <w:name w:val="footer"/>
    <w:basedOn w:val="Normalny"/>
    <w:link w:val="StopkaZnak"/>
    <w:rsid w:val="005B7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758E"/>
    <w:rPr>
      <w:rFonts w:eastAsia="Calibri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949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4970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D781-F77E-424B-8892-AAAA7DD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Powiatowy Inspektor                                                                                 </vt:lpstr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Inspektor</dc:title>
  <dc:creator>PINBSW</dc:creator>
  <cp:lastModifiedBy>MP</cp:lastModifiedBy>
  <cp:revision>5</cp:revision>
  <cp:lastPrinted>2014-09-10T12:35:00Z</cp:lastPrinted>
  <dcterms:created xsi:type="dcterms:W3CDTF">2019-11-29T11:02:00Z</dcterms:created>
  <dcterms:modified xsi:type="dcterms:W3CDTF">2019-11-29T11:26:00Z</dcterms:modified>
</cp:coreProperties>
</file>